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36"/>
        <w:gridCol w:w="4351"/>
      </w:tblGrid>
      <w:tr w:rsidR="00AA02B6" w:rsidRPr="00F76B44" w14:paraId="4F54B6E4" w14:textId="77777777" w:rsidTr="00523B6C">
        <w:trPr>
          <w:jc w:val="center"/>
        </w:trPr>
        <w:tc>
          <w:tcPr>
            <w:tcW w:w="9865" w:type="dxa"/>
            <w:gridSpan w:val="3"/>
          </w:tcPr>
          <w:p w14:paraId="4AA91874" w14:textId="77777777" w:rsidR="00AA02B6" w:rsidRDefault="00AA02B6" w:rsidP="00523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87C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дополнительного образования</w:t>
            </w:r>
          </w:p>
          <w:p w14:paraId="541BF361" w14:textId="77777777" w:rsidR="00AA02B6" w:rsidRPr="00B5587C" w:rsidRDefault="00AA02B6" w:rsidP="00523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87C">
              <w:rPr>
                <w:rFonts w:ascii="Times New Roman" w:hAnsi="Times New Roman" w:cs="Times New Roman"/>
                <w:sz w:val="26"/>
                <w:szCs w:val="26"/>
              </w:rPr>
              <w:t>Дворец детского (юношеского) творчества Фрунзенского района Санкт-Петербурга</w:t>
            </w:r>
          </w:p>
        </w:tc>
      </w:tr>
      <w:tr w:rsidR="00AA02B6" w:rsidRPr="00F76B44" w14:paraId="0ED11121" w14:textId="77777777" w:rsidTr="00523B6C">
        <w:trPr>
          <w:jc w:val="center"/>
        </w:trPr>
        <w:tc>
          <w:tcPr>
            <w:tcW w:w="4678" w:type="dxa"/>
          </w:tcPr>
          <w:p w14:paraId="7FF91CD2" w14:textId="77777777" w:rsidR="00AA02B6" w:rsidRPr="00F76B44" w:rsidRDefault="00AA02B6" w:rsidP="00523B6C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836" w:type="dxa"/>
          </w:tcPr>
          <w:p w14:paraId="12D395E2" w14:textId="77777777" w:rsidR="00AA02B6" w:rsidRPr="00F76B44" w:rsidRDefault="00AA02B6" w:rsidP="00523B6C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4351" w:type="dxa"/>
          </w:tcPr>
          <w:p w14:paraId="5A29C0AA" w14:textId="77777777" w:rsidR="00AA02B6" w:rsidRPr="00F76B44" w:rsidRDefault="00AA02B6" w:rsidP="00523B6C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  <w:tr w:rsidR="0053411E" w:rsidRPr="00F76B44" w14:paraId="14CC1A6F" w14:textId="77777777" w:rsidTr="00523B6C">
        <w:trPr>
          <w:jc w:val="center"/>
        </w:trPr>
        <w:tc>
          <w:tcPr>
            <w:tcW w:w="4678" w:type="dxa"/>
          </w:tcPr>
          <w:p w14:paraId="058ACA87" w14:textId="465A709C" w:rsidR="0053411E" w:rsidRPr="00F76B44" w:rsidRDefault="0053411E" w:rsidP="0053411E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F76B44">
              <w:rPr>
                <w:rFonts w:ascii="Times New Roman" w:hAnsi="Times New Roman" w:cs="Times New Roman"/>
                <w:caps/>
                <w:sz w:val="26"/>
                <w:szCs w:val="26"/>
              </w:rPr>
              <w:t>согласовано</w:t>
            </w:r>
          </w:p>
        </w:tc>
        <w:tc>
          <w:tcPr>
            <w:tcW w:w="836" w:type="dxa"/>
          </w:tcPr>
          <w:p w14:paraId="38883E9D" w14:textId="77777777" w:rsidR="0053411E" w:rsidRPr="00F76B44" w:rsidRDefault="0053411E" w:rsidP="0053411E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4351" w:type="dxa"/>
          </w:tcPr>
          <w:p w14:paraId="5DD6CEE5" w14:textId="6C26D7C6" w:rsidR="0053411E" w:rsidRPr="00F76B44" w:rsidRDefault="0053411E" w:rsidP="0053411E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F76B44">
              <w:rPr>
                <w:rFonts w:ascii="Times New Roman" w:hAnsi="Times New Roman" w:cs="Times New Roman"/>
                <w:caps/>
                <w:sz w:val="26"/>
                <w:szCs w:val="26"/>
              </w:rPr>
              <w:t>утверждаю</w:t>
            </w:r>
          </w:p>
        </w:tc>
      </w:tr>
      <w:tr w:rsidR="0053411E" w14:paraId="0BBF5AC0" w14:textId="77777777" w:rsidTr="00523B6C">
        <w:trPr>
          <w:jc w:val="center"/>
        </w:trPr>
        <w:tc>
          <w:tcPr>
            <w:tcW w:w="4678" w:type="dxa"/>
          </w:tcPr>
          <w:p w14:paraId="4C6E9677" w14:textId="77777777" w:rsidR="0053411E" w:rsidRPr="00F8320F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рофсоюзного комитета</w:t>
            </w:r>
          </w:p>
          <w:p w14:paraId="498F28A6" w14:textId="77777777" w:rsidR="0053411E" w:rsidRPr="00A72211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211">
              <w:rPr>
                <w:rFonts w:ascii="Times New Roman" w:hAnsi="Times New Roman" w:cs="Times New Roman"/>
                <w:sz w:val="26"/>
                <w:szCs w:val="26"/>
              </w:rPr>
              <w:t>первичной профсоюзной организации</w:t>
            </w:r>
          </w:p>
          <w:p w14:paraId="141744D8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О ДДЮТ Фрунзенского района</w:t>
            </w:r>
          </w:p>
          <w:p w14:paraId="5B489051" w14:textId="5BB8D275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</w:tc>
        <w:tc>
          <w:tcPr>
            <w:tcW w:w="836" w:type="dxa"/>
          </w:tcPr>
          <w:p w14:paraId="09D562B3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1D88B5A0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14:paraId="20AC7B31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О ДДЮТ Фрунзенского района</w:t>
            </w:r>
          </w:p>
          <w:p w14:paraId="3A0277EC" w14:textId="13FEC5E5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</w:tc>
      </w:tr>
      <w:tr w:rsidR="0053411E" w14:paraId="66CE765E" w14:textId="77777777" w:rsidTr="00523B6C">
        <w:trPr>
          <w:jc w:val="center"/>
        </w:trPr>
        <w:tc>
          <w:tcPr>
            <w:tcW w:w="4678" w:type="dxa"/>
          </w:tcPr>
          <w:p w14:paraId="47092C33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14:paraId="45F18010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5CCAAFFD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1E" w14:paraId="38D3672A" w14:textId="77777777" w:rsidTr="00523B6C">
        <w:trPr>
          <w:jc w:val="center"/>
        </w:trPr>
        <w:tc>
          <w:tcPr>
            <w:tcW w:w="4678" w:type="dxa"/>
          </w:tcPr>
          <w:p w14:paraId="199FDED9" w14:textId="3AF656AC" w:rsidR="0053411E" w:rsidRDefault="0053411E" w:rsidP="005341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Г. Орлова</w:t>
            </w:r>
          </w:p>
        </w:tc>
        <w:tc>
          <w:tcPr>
            <w:tcW w:w="836" w:type="dxa"/>
          </w:tcPr>
          <w:p w14:paraId="2534F77C" w14:textId="77777777" w:rsidR="0053411E" w:rsidRDefault="0053411E" w:rsidP="005341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7C0722EA" w14:textId="07FF59DC" w:rsidR="0053411E" w:rsidRDefault="0053411E" w:rsidP="005341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В. Федорова</w:t>
            </w:r>
          </w:p>
        </w:tc>
      </w:tr>
      <w:tr w:rsidR="0053411E" w14:paraId="44307210" w14:textId="77777777" w:rsidTr="00523B6C">
        <w:trPr>
          <w:jc w:val="center"/>
        </w:trPr>
        <w:tc>
          <w:tcPr>
            <w:tcW w:w="4678" w:type="dxa"/>
          </w:tcPr>
          <w:p w14:paraId="21298F5A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14:paraId="526D220C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3FC00299" w14:textId="77777777" w:rsidR="0053411E" w:rsidRDefault="0053411E" w:rsidP="00534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1E" w14:paraId="04B3F53B" w14:textId="77777777" w:rsidTr="00523B6C">
        <w:trPr>
          <w:jc w:val="center"/>
        </w:trPr>
        <w:tc>
          <w:tcPr>
            <w:tcW w:w="4678" w:type="dxa"/>
          </w:tcPr>
          <w:p w14:paraId="1194986C" w14:textId="7780411E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 20___ г.</w:t>
            </w:r>
          </w:p>
        </w:tc>
        <w:tc>
          <w:tcPr>
            <w:tcW w:w="836" w:type="dxa"/>
          </w:tcPr>
          <w:p w14:paraId="0CA81B17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2823E925" w14:textId="0A57F5D2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 20___ г.</w:t>
            </w:r>
          </w:p>
        </w:tc>
      </w:tr>
      <w:tr w:rsidR="0053411E" w14:paraId="4DE744DE" w14:textId="77777777" w:rsidTr="00523B6C">
        <w:trPr>
          <w:jc w:val="center"/>
        </w:trPr>
        <w:tc>
          <w:tcPr>
            <w:tcW w:w="4678" w:type="dxa"/>
          </w:tcPr>
          <w:p w14:paraId="06D3822C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14:paraId="7B358C20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504DA607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1E" w14:paraId="5FA295E2" w14:textId="77777777" w:rsidTr="00523B6C">
        <w:trPr>
          <w:jc w:val="center"/>
        </w:trPr>
        <w:tc>
          <w:tcPr>
            <w:tcW w:w="4678" w:type="dxa"/>
          </w:tcPr>
          <w:p w14:paraId="3C49C8D2" w14:textId="607464CC" w:rsidR="0053411E" w:rsidRPr="00A72211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211">
              <w:rPr>
                <w:rFonts w:ascii="Times New Roman" w:hAnsi="Times New Roman" w:cs="Times New Roman"/>
                <w:sz w:val="26"/>
                <w:szCs w:val="26"/>
              </w:rPr>
              <w:t>Принято на общем собрании работников</w:t>
            </w:r>
          </w:p>
        </w:tc>
        <w:tc>
          <w:tcPr>
            <w:tcW w:w="836" w:type="dxa"/>
          </w:tcPr>
          <w:p w14:paraId="75AA07C3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16F8BE20" w14:textId="360625CA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о в действие</w:t>
            </w:r>
          </w:p>
        </w:tc>
      </w:tr>
      <w:tr w:rsidR="0053411E" w14:paraId="048FC174" w14:textId="77777777" w:rsidTr="00523B6C">
        <w:trPr>
          <w:jc w:val="center"/>
        </w:trPr>
        <w:tc>
          <w:tcPr>
            <w:tcW w:w="4678" w:type="dxa"/>
          </w:tcPr>
          <w:p w14:paraId="7B5CEB25" w14:textId="6CA94CF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О ДДЮТ Фрунзенского района</w:t>
            </w:r>
          </w:p>
        </w:tc>
        <w:tc>
          <w:tcPr>
            <w:tcW w:w="836" w:type="dxa"/>
          </w:tcPr>
          <w:p w14:paraId="36B5E7CC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7B8A5299" w14:textId="6B2CA1B0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4B1">
              <w:rPr>
                <w:rFonts w:ascii="Times New Roman" w:hAnsi="Times New Roman" w:cs="Times New Roman"/>
                <w:sz w:val="26"/>
                <w:szCs w:val="26"/>
              </w:rPr>
              <w:t>Приказом от 28.08.2020 г. № 130-ОД</w:t>
            </w:r>
          </w:p>
        </w:tc>
      </w:tr>
      <w:tr w:rsidR="0053411E" w14:paraId="3947BF66" w14:textId="77777777" w:rsidTr="00523B6C">
        <w:trPr>
          <w:jc w:val="center"/>
        </w:trPr>
        <w:tc>
          <w:tcPr>
            <w:tcW w:w="4678" w:type="dxa"/>
          </w:tcPr>
          <w:p w14:paraId="19FD3B03" w14:textId="0839E33F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4B1"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</w:tc>
        <w:tc>
          <w:tcPr>
            <w:tcW w:w="836" w:type="dxa"/>
          </w:tcPr>
          <w:p w14:paraId="22CD9A96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44B044AF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1E" w14:paraId="122FBDC2" w14:textId="77777777" w:rsidTr="00523B6C">
        <w:trPr>
          <w:jc w:val="center"/>
        </w:trPr>
        <w:tc>
          <w:tcPr>
            <w:tcW w:w="4678" w:type="dxa"/>
          </w:tcPr>
          <w:p w14:paraId="10866D05" w14:textId="49E437D4" w:rsidR="0053411E" w:rsidRPr="00A72211" w:rsidRDefault="0053411E" w:rsidP="0053411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64B1">
              <w:rPr>
                <w:rFonts w:ascii="Times New Roman" w:hAnsi="Times New Roman" w:cs="Times New Roman"/>
                <w:sz w:val="26"/>
                <w:szCs w:val="26"/>
              </w:rPr>
              <w:t>Протокол № 3 от «28» августа 2020 г.</w:t>
            </w:r>
          </w:p>
        </w:tc>
        <w:tc>
          <w:tcPr>
            <w:tcW w:w="836" w:type="dxa"/>
          </w:tcPr>
          <w:p w14:paraId="10111ECD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7BD76AF9" w14:textId="77777777" w:rsidR="0053411E" w:rsidRDefault="0053411E" w:rsidP="00534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8F7326" w14:textId="77777777" w:rsidR="00AA02B6" w:rsidRPr="00A72211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15112" w14:textId="77777777" w:rsidR="00AA02B6" w:rsidRPr="00A72211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FF855" w14:textId="77777777" w:rsidR="00AA02B6" w:rsidRPr="00A72211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691B8" w14:textId="77777777" w:rsidR="00AA02B6" w:rsidRPr="00A72211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12C92" w14:textId="77777777" w:rsidR="00AA02B6" w:rsidRPr="00A72211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796A9" w14:textId="08A49C98" w:rsidR="00AA02B6" w:rsidRPr="00A72211" w:rsidRDefault="00AA02B6" w:rsidP="00AA02B6">
      <w:pPr>
        <w:spacing w:after="0" w:line="240" w:lineRule="auto"/>
        <w:rPr>
          <w:rFonts w:ascii="Candara" w:hAnsi="Candara" w:cs="Times New Roman"/>
          <w:sz w:val="40"/>
          <w:szCs w:val="40"/>
        </w:rPr>
      </w:pPr>
      <w:r w:rsidRPr="00A72211">
        <w:rPr>
          <w:rFonts w:ascii="Candara" w:hAnsi="Candara" w:cs="Times New Roman"/>
          <w:sz w:val="40"/>
          <w:szCs w:val="40"/>
        </w:rPr>
        <w:t xml:space="preserve">№ </w:t>
      </w:r>
      <w:r w:rsidR="0053411E">
        <w:rPr>
          <w:rFonts w:ascii="Candara" w:hAnsi="Candara" w:cs="Times New Roman"/>
          <w:sz w:val="40"/>
          <w:szCs w:val="40"/>
        </w:rPr>
        <w:t>75</w:t>
      </w:r>
    </w:p>
    <w:p w14:paraId="34BB9F06" w14:textId="77777777" w:rsidR="00AA02B6" w:rsidRPr="00A72211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07A8E" w14:textId="77777777" w:rsidR="00AA02B6" w:rsidRPr="00A72211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04FA571B" w14:textId="77777777" w:rsidR="00926D69" w:rsidRDefault="00926D69" w:rsidP="00926D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D69">
        <w:rPr>
          <w:rFonts w:ascii="Times New Roman" w:hAnsi="Times New Roman" w:cs="Times New Roman"/>
          <w:b/>
          <w:sz w:val="32"/>
          <w:szCs w:val="32"/>
        </w:rPr>
        <w:t>об уполномоченном (доверенном) лице</w:t>
      </w:r>
    </w:p>
    <w:p w14:paraId="12EC5F28" w14:textId="77777777" w:rsidR="00AA02B6" w:rsidRPr="00A72211" w:rsidRDefault="00926D69" w:rsidP="00926D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D69">
        <w:rPr>
          <w:rFonts w:ascii="Times New Roman" w:hAnsi="Times New Roman" w:cs="Times New Roman"/>
          <w:b/>
          <w:sz w:val="32"/>
          <w:szCs w:val="32"/>
        </w:rPr>
        <w:t>по охране труда профессионального союза</w:t>
      </w:r>
    </w:p>
    <w:p w14:paraId="110B4BCA" w14:textId="77777777" w:rsidR="00AA02B6" w:rsidRPr="00A72211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73815" w14:textId="77777777" w:rsidR="00AA02B6" w:rsidRDefault="00AA02B6">
      <w:pPr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br w:type="page"/>
      </w:r>
    </w:p>
    <w:p w14:paraId="07DF6436" w14:textId="77777777" w:rsidR="00AA02B6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87C">
        <w:rPr>
          <w:rFonts w:ascii="Times New Roman" w:hAnsi="Times New Roman" w:cs="Times New Roman"/>
          <w:sz w:val="26"/>
          <w:szCs w:val="26"/>
        </w:rPr>
        <w:lastRenderedPageBreak/>
        <w:t>Государственное бюджетное учреждение дополнительного образования</w:t>
      </w:r>
    </w:p>
    <w:p w14:paraId="2014125B" w14:textId="77777777" w:rsidR="00AA02B6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587C">
        <w:rPr>
          <w:rFonts w:ascii="Times New Roman" w:hAnsi="Times New Roman" w:cs="Times New Roman"/>
          <w:sz w:val="26"/>
          <w:szCs w:val="26"/>
        </w:rPr>
        <w:t>Дворец детского (юношеского) творчества Фрунзенского района Санкт-Петербурга</w:t>
      </w:r>
    </w:p>
    <w:p w14:paraId="3D110360" w14:textId="77777777" w:rsidR="00AA02B6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BB5D4E" w14:textId="77777777" w:rsidR="00AA02B6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EF75499" w14:textId="77777777" w:rsidR="00AA02B6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1755490" w14:textId="77777777" w:rsidR="00AA02B6" w:rsidRPr="00B5587C" w:rsidRDefault="00AA02B6" w:rsidP="00AA02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52368">
        <w:rPr>
          <w:rFonts w:ascii="Times New Roman" w:hAnsi="Times New Roman" w:cs="Times New Roman"/>
          <w:b/>
          <w:caps/>
          <w:sz w:val="26"/>
          <w:szCs w:val="26"/>
        </w:rPr>
        <w:t>ПОЛОЖЕНИЕ</w:t>
      </w:r>
    </w:p>
    <w:p w14:paraId="7D39F020" w14:textId="77777777" w:rsidR="00926D69" w:rsidRPr="00926D69" w:rsidRDefault="00926D69" w:rsidP="00926D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D69">
        <w:rPr>
          <w:rFonts w:ascii="Times New Roman" w:hAnsi="Times New Roman" w:cs="Times New Roman"/>
          <w:b/>
          <w:sz w:val="26"/>
          <w:szCs w:val="26"/>
        </w:rPr>
        <w:t>об уполномоченном (доверенном) лице</w:t>
      </w:r>
    </w:p>
    <w:p w14:paraId="32BDF755" w14:textId="77777777" w:rsidR="001241F3" w:rsidRPr="00B5587C" w:rsidRDefault="00926D69" w:rsidP="00926D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D69">
        <w:rPr>
          <w:rFonts w:ascii="Times New Roman" w:hAnsi="Times New Roman" w:cs="Times New Roman"/>
          <w:b/>
          <w:sz w:val="26"/>
          <w:szCs w:val="26"/>
        </w:rPr>
        <w:t>по охране труда профессионального союза</w:t>
      </w:r>
    </w:p>
    <w:p w14:paraId="3CC64D86" w14:textId="77777777" w:rsidR="00B5587C" w:rsidRDefault="00B5587C" w:rsidP="00973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98D8C3" w14:textId="77777777" w:rsidR="00926D69" w:rsidRPr="003A5CFD" w:rsidRDefault="00926D69" w:rsidP="00926D69">
      <w:pPr>
        <w:pStyle w:val="a4"/>
        <w:keepNext/>
        <w:keepLines/>
        <w:numPr>
          <w:ilvl w:val="0"/>
          <w:numId w:val="11"/>
        </w:numPr>
        <w:spacing w:before="360"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CFD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68C06477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 xml:space="preserve">Настоящее Положение об уполномоченном (доверенном) лице по охране труда профессионального союза (далее - Положение) разработано в соответствии со статьей 370 Трудового кодекса Российской Федерации и определяет основные направления деятельности, права и обязанности уполномоченного (доверенного) лица по охране труда профессионального союз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6D69">
        <w:rPr>
          <w:rFonts w:ascii="Times New Roman" w:hAnsi="Times New Roman" w:cs="Times New Roman"/>
          <w:sz w:val="24"/>
          <w:szCs w:val="24"/>
        </w:rPr>
        <w:t xml:space="preserve"> уполномоченный) по осуществлению профсоюзного контроля за соблюдением требований охраны труда </w:t>
      </w:r>
      <w:r>
        <w:rPr>
          <w:rFonts w:ascii="Times New Roman" w:hAnsi="Times New Roman" w:cs="Times New Roman"/>
          <w:sz w:val="24"/>
          <w:szCs w:val="24"/>
        </w:rPr>
        <w:t>в ГБУ ДО ДДЮТ Фрунзенского района Санкт-Петербурга</w:t>
      </w:r>
      <w:r w:rsidRPr="00926D69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6D69">
        <w:rPr>
          <w:rFonts w:ascii="Times New Roman" w:hAnsi="Times New Roman" w:cs="Times New Roman"/>
          <w:sz w:val="24"/>
          <w:szCs w:val="24"/>
        </w:rPr>
        <w:t xml:space="preserve"> организация), в которых работают члены профсоюза.</w:t>
      </w:r>
    </w:p>
    <w:p w14:paraId="37DB08D7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полномоченный в своей деятельности руководствуется требованиями охраны труда, настоящим Положением, постановлениями (решениями) первичной профсоюзной организации и ее выборных органов, коллективным договором и (или) соглашением, локальными нормативными актами по охране труда.</w:t>
      </w:r>
    </w:p>
    <w:p w14:paraId="68EEF140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Выборный орган первичной профсоюзной организации обеспечивает выборы уполномоченных в каждом ее структурном подразделении и в организации в целом. Численность уполномоченных, порядок их избрания и срок полномочий устанавливаются коллективным договором, локальным нормативным актом в зависимости от конкретных условий производства и необходимости обеспечения профсоюзного контроля за соблюдением безопасных условий труда на рабочих местах.</w:t>
      </w:r>
    </w:p>
    <w:p w14:paraId="31AA1997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 xml:space="preserve">При наличии в организации нескольких профсоюз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6D69">
        <w:rPr>
          <w:rFonts w:ascii="Times New Roman" w:hAnsi="Times New Roman" w:cs="Times New Roman"/>
          <w:sz w:val="24"/>
          <w:szCs w:val="24"/>
        </w:rPr>
        <w:t xml:space="preserve"> каждому из них предоставляется право выдвигать кандидатуры на выборы уполномоченного.</w:t>
      </w:r>
    </w:p>
    <w:p w14:paraId="65A47A90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полномоченным не может быть избран работник (должностное лицо), в функциональные обязанности которого входит обеспечение безопасных условий и охраны труда в организации, ее структурном подразделении.</w:t>
      </w:r>
    </w:p>
    <w:p w14:paraId="71FED5CE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полномоченные избираются открытым голосованием на общем профсоюзном собрании (конференции) работников организации на срок полномочий выборного органа первичной профсоюзной организации.</w:t>
      </w:r>
    </w:p>
    <w:p w14:paraId="585D2477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Выдвижение уполномоченных в состав комитета (комиссии) по охране труда в качестве представителей работников организации может осуществляться на основании решения выборного(ых) органа(ов) первичной(ых) профсоюзной(ых) организации(ий), если он (они) объединяет(ют) более половины работающих, или собрания (конференции) работников организации.</w:t>
      </w:r>
    </w:p>
    <w:p w14:paraId="084CC0FA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полномоченные осуществляют свою деятельность во взаимодействии с руководителями и иными должностными лицами организации (структурного подразделения), службой охраны труда и другими службами организации, комитетом (комиссией) по охране труда, технической инспекцией труда профсоюзов, территориальными органами федеральных органов исполнительной власти, уполномоченных на проведение надзора и контроля.</w:t>
      </w:r>
    </w:p>
    <w:p w14:paraId="0393DED6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Руководство деятельностью уполномоченных осуществляется выборным органом первичной профсоюзной организации.</w:t>
      </w:r>
    </w:p>
    <w:p w14:paraId="5AD86B11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 xml:space="preserve">Уполномоченные по охране труда периодически отчитываются о своей работе на общем профсоюзном собрании или на заседании выборного органа первичной профсоюзной организации. Уполномоченные представляют отчет о своей работе (два раза в год) в выборный орган первичной профсоюзной организации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26D69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3B905546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lastRenderedPageBreak/>
        <w:t>По решению профсоюзного собрания или выборного органа первичной профсоюзной организации уполномоченный может быть отозван до истечения срока действия своих полномочий, если он не выполняет возложенные на него функции по защите прав и интересов работников на безопасные условия труда.</w:t>
      </w:r>
    </w:p>
    <w:p w14:paraId="2B244010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Выборный орган первичной профсоюзной организации и работодатель (должностное лицо), а также техническая инспекция труда профсоюза оказывают необходимую помощь и поддержку уполномоченным по выполнению возложенных на них обязанностей.</w:t>
      </w:r>
    </w:p>
    <w:p w14:paraId="28BA734A" w14:textId="77777777" w:rsid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На основании настоящего Положения общероссийские (межрегиональные) профсоюзы могут разрабатывать свои положения с учетом специфики и особенностей видов экономической деятельности.</w:t>
      </w:r>
    </w:p>
    <w:p w14:paraId="13E5B0AE" w14:textId="77777777" w:rsidR="00926D69" w:rsidRPr="00926D69" w:rsidRDefault="00926D69" w:rsidP="00926D69">
      <w:pPr>
        <w:pStyle w:val="a4"/>
        <w:keepNext/>
        <w:keepLines/>
        <w:numPr>
          <w:ilvl w:val="0"/>
          <w:numId w:val="11"/>
        </w:numPr>
        <w:spacing w:before="360"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D69">
        <w:rPr>
          <w:rFonts w:ascii="Times New Roman" w:hAnsi="Times New Roman" w:cs="Times New Roman"/>
          <w:b/>
          <w:sz w:val="24"/>
          <w:szCs w:val="24"/>
        </w:rPr>
        <w:t>Задачи уполномоченного</w:t>
      </w:r>
    </w:p>
    <w:p w14:paraId="6DB7D208" w14:textId="77777777" w:rsidR="00926D69" w:rsidRPr="00926D69" w:rsidRDefault="00926D69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Задачами уполномоченного являются:</w:t>
      </w:r>
    </w:p>
    <w:p w14:paraId="40018068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Содействие созданию в организации (структурном подразделении) здоровых и безопасных условий труда, соответствующих требованиям инструкций, норм и правил по охране труда.</w:t>
      </w:r>
    </w:p>
    <w:p w14:paraId="14A7E73B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существление в организации (структурном подразделении) контроля в форме обследования и (или) наблюдения за состоянием условий и охраны труда на рабочих местах.</w:t>
      </w:r>
    </w:p>
    <w:p w14:paraId="085E86EC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одготовка предложений работодателю (должностному лицу) по улучшению условий и охраны труда на рабочих местах на основе проводимого анализа.</w:t>
      </w:r>
    </w:p>
    <w:p w14:paraId="2D6ABFF6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редставление интересов работников при рассмотрении трудовых споров по вопросам, связанным с обязанностями работодателя по обеспечению безопасных условий и охраны труда и правами работника на труд, в условиях, отвечающих требованиям охраны труда.</w:t>
      </w:r>
    </w:p>
    <w:p w14:paraId="73530AFE" w14:textId="77777777" w:rsid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Информирование и консультирование работников структурных подразделений по вопросам их прав и гарантий на безопасный и здоровый труд.</w:t>
      </w:r>
    </w:p>
    <w:p w14:paraId="53D9AF2E" w14:textId="77777777" w:rsidR="00926D69" w:rsidRPr="00926D69" w:rsidRDefault="00926D69" w:rsidP="00926D69">
      <w:pPr>
        <w:pStyle w:val="a4"/>
        <w:keepNext/>
        <w:keepLines/>
        <w:numPr>
          <w:ilvl w:val="0"/>
          <w:numId w:val="11"/>
        </w:numPr>
        <w:spacing w:before="360"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D69">
        <w:rPr>
          <w:rFonts w:ascii="Times New Roman" w:hAnsi="Times New Roman" w:cs="Times New Roman"/>
          <w:b/>
          <w:sz w:val="24"/>
          <w:szCs w:val="24"/>
        </w:rPr>
        <w:t>Функции уполномоченного</w:t>
      </w:r>
    </w:p>
    <w:p w14:paraId="612249C1" w14:textId="77777777" w:rsidR="00926D69" w:rsidRPr="00926D69" w:rsidRDefault="00926D69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Для решения задач, поставленных перед уполномоченным, на него возлагаются следующие функции:</w:t>
      </w:r>
    </w:p>
    <w:p w14:paraId="7B746D57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.</w:t>
      </w:r>
    </w:p>
    <w:p w14:paraId="3C93A8F4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Информирование работников структурного подразделения о необходимости выполнения инструкций по охране труда, правильного применения ими средств индивидуальной и коллективной защиты, содержание их в исправном состоянии, применения и использования в работе исправного и безопасного оборудования и средств производства.</w:t>
      </w:r>
    </w:p>
    <w:p w14:paraId="07C56658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существление контроля в структурном подразделении за ходом выполнения мероприятий по охране труда, предусмотренных коллективным договором или соглашением, и доведение до сведения должностных лиц о имеющихся недостатках по выполнению этих мероприятий в указанные договором сроки.</w:t>
      </w:r>
    </w:p>
    <w:p w14:paraId="3AF3FF4F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Информирование работников структурного подразделения о проводимых мероприятиях по улучшению условий труда на рабочих местах, об отнесении условий труда на рабочих местах по степени вредности и опасности к определенному классу (оптимальному, допустимому, вредному и опасному) на основании аттестации рабочих мест по условиям труда.</w:t>
      </w:r>
    </w:p>
    <w:p w14:paraId="3D963C29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Содействие должностным лицам по обязательному прохождению работниками структурного подразделения периодических медицинских осмотров (обследований) в установленные работодателем сроки.</w:t>
      </w:r>
    </w:p>
    <w:p w14:paraId="478ECF27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 xml:space="preserve">Осуществление контроля по своевременному обеспечению работников структурного подразделения средствами индивидуальной и коллективной защиты, молоком или другими </w:t>
      </w:r>
      <w:r w:rsidRPr="00926D69">
        <w:rPr>
          <w:rFonts w:ascii="Times New Roman" w:hAnsi="Times New Roman" w:cs="Times New Roman"/>
          <w:sz w:val="24"/>
          <w:szCs w:val="24"/>
        </w:rPr>
        <w:lastRenderedPageBreak/>
        <w:t>равноценными продуктами, лечебно-профилактическим питанием на работах с вредными и (или) опасными условиями труда.</w:t>
      </w:r>
    </w:p>
    <w:p w14:paraId="4CADF857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роведение проверок и обследований машин, механизмов, транспортных средств и другого производственного оборудования, находящегося в структурном подразделении с целью определения их соответствия государственным нормативным требованиям охраны труда, а также эффективности работы вентиляционных систем и систем, обеспечивающих освещение рабочих мест, и безопасного применения технологических процессов, инструментов, сырья и материалов.</w:t>
      </w:r>
    </w:p>
    <w:p w14:paraId="491CEE08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Информирование работодателя (должностного лица) о любой ситуации, угрожающей жизни и здоровью работников, о каждом несчастном случае, происшедшем с работником структурного подразделения, об ухудшении их здоровья.</w:t>
      </w:r>
    </w:p>
    <w:p w14:paraId="75E48D3B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частие в организации первой помощи, а при необходимости оказания первой помощи пострадавшему в результате несчастного случая, происшедшего в структурном подразделении.</w:t>
      </w:r>
    </w:p>
    <w:p w14:paraId="5C0B18F4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одготовка предложений работодателю, выборному органу первичной профсоюзной организации по совершенствованию инструкций по охране труда, проектам локальных нормативных актов по охране труда.</w:t>
      </w:r>
    </w:p>
    <w:p w14:paraId="30C920AF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частие в расследовании происшедших в структурном подразделении аварий и несчастных случаев, а также обеспечение контроля за мероприятиями по их недопущению.</w:t>
      </w:r>
    </w:p>
    <w:p w14:paraId="2EF79D76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В организации из членов выборного органа первичной профсоюзной организации избирается старший уполномоченный по охране труда, который, как правило, является заместителем руководителя выборного органа первичной профсоюзной организации.</w:t>
      </w:r>
    </w:p>
    <w:p w14:paraId="6C608112" w14:textId="77777777" w:rsidR="00926D69" w:rsidRPr="00926D69" w:rsidRDefault="00926D69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На старшего уполномоченного по охране труда возлагается:</w:t>
      </w:r>
    </w:p>
    <w:p w14:paraId="4D447B23" w14:textId="77777777" w:rsidR="00926D69" w:rsidRPr="00926D69" w:rsidRDefault="00926D69" w:rsidP="00926D69">
      <w:pPr>
        <w:pStyle w:val="a4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рганизация работы и координация деятельности уполномоченных по контролю за соблюдением в структурных подразделениях организации выполнения требований охраны труда, норм и правил по охране труда, локальных нормативных актов;</w:t>
      </w:r>
    </w:p>
    <w:p w14:paraId="5734C142" w14:textId="77777777" w:rsidR="00926D69" w:rsidRPr="00926D69" w:rsidRDefault="00926D69" w:rsidP="00926D69">
      <w:pPr>
        <w:pStyle w:val="a4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внесение в выборный орган первичной профсоюзной организации и руководителям структурных подразделений предложений по улучшению и совершенствованию работы уполномоченных по охране труда;</w:t>
      </w:r>
    </w:p>
    <w:p w14:paraId="1DE6EF20" w14:textId="77777777" w:rsidR="00926D69" w:rsidRPr="00926D69" w:rsidRDefault="00926D69" w:rsidP="00926D69">
      <w:pPr>
        <w:pStyle w:val="a4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частие в работе комитета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ГБУ ДО ДДЮТ Фрунзенского района Санкт-Петербурга</w:t>
      </w:r>
      <w:r w:rsidRPr="00926D69">
        <w:rPr>
          <w:rFonts w:ascii="Times New Roman" w:hAnsi="Times New Roman" w:cs="Times New Roman"/>
          <w:sz w:val="24"/>
          <w:szCs w:val="24"/>
        </w:rPr>
        <w:t>;</w:t>
      </w:r>
    </w:p>
    <w:p w14:paraId="3F70528D" w14:textId="77777777" w:rsidR="00926D69" w:rsidRPr="00926D69" w:rsidRDefault="00926D69" w:rsidP="00926D69">
      <w:pPr>
        <w:pStyle w:val="a4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контроль за выполнением должностными лицами предложений по вопросам обеспечения безопасных условий и охраны труда, вносимых уполномоченными;</w:t>
      </w:r>
    </w:p>
    <w:p w14:paraId="531BC057" w14:textId="77777777" w:rsidR="00926D69" w:rsidRPr="00926D69" w:rsidRDefault="00926D69" w:rsidP="00926D69">
      <w:pPr>
        <w:pStyle w:val="a4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внесение предложений по кандидатурам уполномоченных для участия их в работе комиссий по расследованию несчастных случаев на производстве;</w:t>
      </w:r>
    </w:p>
    <w:p w14:paraId="6AAEB0A1" w14:textId="77777777" w:rsidR="00926D69" w:rsidRDefault="00926D69" w:rsidP="00926D69">
      <w:pPr>
        <w:pStyle w:val="a4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роведение анализа состояния условий и охраны труда в организации, внесение предложений выборному органу первичной профсоюзной организации по снижению производственного травматизма и профессиональной заболеваемости, улучшению условий труда и оздоровлению работников.</w:t>
      </w:r>
    </w:p>
    <w:p w14:paraId="4ABB0753" w14:textId="77777777" w:rsidR="00926D69" w:rsidRPr="00926D69" w:rsidRDefault="00926D69" w:rsidP="00926D69">
      <w:pPr>
        <w:pStyle w:val="a4"/>
        <w:keepNext/>
        <w:keepLines/>
        <w:numPr>
          <w:ilvl w:val="0"/>
          <w:numId w:val="11"/>
        </w:numPr>
        <w:spacing w:before="360"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D69">
        <w:rPr>
          <w:rFonts w:ascii="Times New Roman" w:hAnsi="Times New Roman" w:cs="Times New Roman"/>
          <w:b/>
          <w:sz w:val="24"/>
          <w:szCs w:val="24"/>
        </w:rPr>
        <w:t>Права уполномоченного</w:t>
      </w:r>
    </w:p>
    <w:p w14:paraId="0414D824" w14:textId="77777777" w:rsidR="00926D69" w:rsidRPr="00926D69" w:rsidRDefault="00926D69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Для выполнения возложенных на него функций уполномоченный имеет право:</w:t>
      </w:r>
    </w:p>
    <w:p w14:paraId="2EB4A084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существлять контроль в организации (структурном подразделении) за соблюдением требований инструкций, правил и норм по охране труда, локальных нормативных актов.</w:t>
      </w:r>
    </w:p>
    <w:p w14:paraId="627EADB6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существлять проверки или обследования состояния условий и охраны труда на рабочих местах, выполнения мероприятий, предусмотренных коллективными договорами, соглашениями, а также по результатам расследования несчастных случаев.</w:t>
      </w:r>
    </w:p>
    <w:p w14:paraId="30DAFD14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ринимать участие в расследовании несчастных случаев на производстве и профессиональных заболеваний.</w:t>
      </w:r>
    </w:p>
    <w:p w14:paraId="5C2BB990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олучать информацию от работодателя и иных должностных лиц организаций о состоянии условий и охраны труда, а также о мерах по защите от воздействия вредных и (или) опасных производственных факторов.</w:t>
      </w:r>
    </w:p>
    <w:p w14:paraId="147AA63A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ринимать участие в работе комиссий по испытаниям и приему в эксплуатацию производственных объектов и средств производства.</w:t>
      </w:r>
    </w:p>
    <w:p w14:paraId="4047BB8A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lastRenderedPageBreak/>
        <w:t>Вносить обязательные для рассмотрения должностными лицами организаций предложения об устранении нарушений требований охраны труда (приложение N 2).</w:t>
      </w:r>
    </w:p>
    <w:p w14:paraId="1AF26704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Защищать права и законные интересы членов профессионального союза по вопросам возмещения вреда, причиненного их здоровью на производстве (работе).</w:t>
      </w:r>
    </w:p>
    <w:p w14:paraId="6066BBAC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Направлять предложения должностным лицам о приостановке работ в случаях непосредственной угрозы жизни и здоровью работников.</w:t>
      </w:r>
    </w:p>
    <w:p w14:paraId="603AB0AA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ринимать участие в рассмотрении трудовых споров, связанных с нарушением требований охраны труда, обязательств, предусмотренных коллективными договорами и соглашениями, изменениями условий труда.</w:t>
      </w:r>
    </w:p>
    <w:p w14:paraId="46985B46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Вносить работодателю, должностному лицу и в выборный орган первичной профсоюзной организации предложения по проектам локальных нормативных правовых актов об охране труда.</w:t>
      </w:r>
    </w:p>
    <w:p w14:paraId="5DF26D63" w14:textId="77777777" w:rsid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бращаться в соответствующие органы с предложениями о привлечении к ответственности должностных лиц, виновных в нарушении требований охраны труда, сокрытии фактов несчастных случаев на производстве.</w:t>
      </w:r>
    </w:p>
    <w:p w14:paraId="385B4A74" w14:textId="77777777" w:rsidR="00926D69" w:rsidRPr="00926D69" w:rsidRDefault="00926D69" w:rsidP="00926D69">
      <w:pPr>
        <w:pStyle w:val="a4"/>
        <w:keepNext/>
        <w:keepLines/>
        <w:numPr>
          <w:ilvl w:val="0"/>
          <w:numId w:val="11"/>
        </w:numPr>
        <w:spacing w:before="360"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D69">
        <w:rPr>
          <w:rFonts w:ascii="Times New Roman" w:hAnsi="Times New Roman" w:cs="Times New Roman"/>
          <w:b/>
          <w:sz w:val="24"/>
          <w:szCs w:val="24"/>
        </w:rPr>
        <w:t>Обеспечение деятельности уполномоченного</w:t>
      </w:r>
    </w:p>
    <w:p w14:paraId="214415AA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беспечение условий деятельности уполномоченного (освобождение от основной работы на период выполнения возложенных на него обязанностей, прохождения обучения, обеспечение необходимой справочной литературой, предоставление помещения для хранения и работы с документами и др.) устанавливается коллективным договором, локальным нормативным актом организации.</w:t>
      </w:r>
    </w:p>
    <w:p w14:paraId="4BFFE636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полномоченному выдается установленного образца удостоверение (приложение</w:t>
      </w:r>
      <w:r>
        <w:rPr>
          <w:rFonts w:ascii="Times New Roman" w:hAnsi="Times New Roman" w:cs="Times New Roman"/>
          <w:sz w:val="24"/>
          <w:szCs w:val="24"/>
        </w:rPr>
        <w:t> № </w:t>
      </w:r>
      <w:r w:rsidRPr="00926D69">
        <w:rPr>
          <w:rFonts w:ascii="Times New Roman" w:hAnsi="Times New Roman" w:cs="Times New Roman"/>
          <w:sz w:val="24"/>
          <w:szCs w:val="24"/>
        </w:rPr>
        <w:t>3).</w:t>
      </w:r>
    </w:p>
    <w:p w14:paraId="332F7C16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Уполномоченные проходят обучение за счет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, по направлению работодателя в образовательных центрах по охране труда, а также проходят обучение за счет средств работодателя по отраслевым программам.</w:t>
      </w:r>
    </w:p>
    <w:p w14:paraId="3FB822FF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 xml:space="preserve">В соответствии с коллективным договором, локальным нормативным актом организации уполномоченному могут устанавливаться социальные гарантии, предусмотренные статьями 25, 26 и 27 Федерального закона </w:t>
      </w:r>
      <w:r w:rsidR="000A4306">
        <w:rPr>
          <w:rFonts w:ascii="Times New Roman" w:hAnsi="Times New Roman" w:cs="Times New Roman"/>
          <w:sz w:val="24"/>
          <w:szCs w:val="24"/>
        </w:rPr>
        <w:t>«</w:t>
      </w:r>
      <w:r w:rsidRPr="00926D69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</w:t>
      </w:r>
      <w:r w:rsidR="000A4306">
        <w:rPr>
          <w:rFonts w:ascii="Times New Roman" w:hAnsi="Times New Roman" w:cs="Times New Roman"/>
          <w:sz w:val="24"/>
          <w:szCs w:val="24"/>
        </w:rPr>
        <w:t>»</w:t>
      </w:r>
      <w:r w:rsidRPr="00926D69">
        <w:rPr>
          <w:rFonts w:ascii="Times New Roman" w:hAnsi="Times New Roman" w:cs="Times New Roman"/>
          <w:sz w:val="24"/>
          <w:szCs w:val="24"/>
        </w:rPr>
        <w:t>.</w:t>
      </w:r>
    </w:p>
    <w:p w14:paraId="162363A9" w14:textId="77777777" w:rsidR="00926D69" w:rsidRP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За активную и добросовестную работу по предупреждению несчастных случаев и профессиональных заболеваний в организации, улучшению условий труда на рабочих местах уполномоченный может быть материально и морально поощрен.</w:t>
      </w:r>
    </w:p>
    <w:p w14:paraId="66B307C2" w14:textId="77777777" w:rsidR="00926D69" w:rsidRDefault="00926D69" w:rsidP="00926D69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Работодатель и должностные лица несут ответственность за нарушение прав уполномоченного или воспрепятствование его законной деятельности в порядке, установленном законодательством.</w:t>
      </w:r>
    </w:p>
    <w:p w14:paraId="7D3D949C" w14:textId="77777777" w:rsidR="00926D69" w:rsidRDefault="0092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7B1D88" w14:textId="77777777" w:rsidR="00926D69" w:rsidRDefault="00926D69" w:rsidP="00926D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428C3CC" w14:textId="77777777" w:rsidR="00926D69" w:rsidRPr="00926D69" w:rsidRDefault="00926D69" w:rsidP="00926D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26D69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14:paraId="7AEC3755" w14:textId="77777777" w:rsidR="00926D69" w:rsidRPr="00926D69" w:rsidRDefault="00926D69" w:rsidP="00926D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б уполномоченном (доверенном) лице</w:t>
      </w:r>
    </w:p>
    <w:p w14:paraId="5313A9FE" w14:textId="77777777" w:rsidR="00926D69" w:rsidRDefault="00926D69" w:rsidP="00926D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о охране труда профессионального союза</w:t>
      </w:r>
    </w:p>
    <w:p w14:paraId="346D67B1" w14:textId="77777777" w:rsidR="00926D69" w:rsidRDefault="00926D69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2FB2C9" w14:textId="77777777" w:rsidR="00926D69" w:rsidRDefault="00926D69" w:rsidP="00926D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D69">
        <w:rPr>
          <w:rFonts w:ascii="Times New Roman" w:hAnsi="Times New Roman" w:cs="Times New Roman"/>
          <w:b/>
          <w:sz w:val="26"/>
          <w:szCs w:val="26"/>
        </w:rPr>
        <w:t>Форма 1-У. Отчет о работе уполномоченного (доверенного) лица</w:t>
      </w:r>
    </w:p>
    <w:p w14:paraId="14EABFC9" w14:textId="77777777" w:rsidR="00926D69" w:rsidRPr="00926D69" w:rsidRDefault="00926D69" w:rsidP="00926D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D69">
        <w:rPr>
          <w:rFonts w:ascii="Times New Roman" w:hAnsi="Times New Roman" w:cs="Times New Roman"/>
          <w:b/>
          <w:sz w:val="26"/>
          <w:szCs w:val="26"/>
        </w:rPr>
        <w:t>по охране труда профессионального союза</w:t>
      </w:r>
      <w:r w:rsidR="00595994">
        <w:rPr>
          <w:rStyle w:val="ae"/>
          <w:rFonts w:ascii="Times New Roman" w:hAnsi="Times New Roman" w:cs="Times New Roman"/>
          <w:b/>
          <w:sz w:val="26"/>
          <w:szCs w:val="26"/>
        </w:rPr>
        <w:footnoteReference w:id="1"/>
      </w:r>
    </w:p>
    <w:p w14:paraId="0CCC31AD" w14:textId="77777777" w:rsidR="00926D69" w:rsidRDefault="00926D69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36"/>
        <w:gridCol w:w="4351"/>
      </w:tblGrid>
      <w:tr w:rsidR="00926D69" w:rsidRPr="00F76B44" w14:paraId="41E72C90" w14:textId="77777777" w:rsidTr="00533602">
        <w:trPr>
          <w:jc w:val="center"/>
        </w:trPr>
        <w:tc>
          <w:tcPr>
            <w:tcW w:w="4678" w:type="dxa"/>
          </w:tcPr>
          <w:p w14:paraId="109A8168" w14:textId="77777777" w:rsidR="00926D69" w:rsidRPr="00F76B44" w:rsidRDefault="00926D69" w:rsidP="00533602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836" w:type="dxa"/>
          </w:tcPr>
          <w:p w14:paraId="1263382B" w14:textId="77777777" w:rsidR="00926D69" w:rsidRPr="00F76B44" w:rsidRDefault="00926D69" w:rsidP="00533602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4351" w:type="dxa"/>
          </w:tcPr>
          <w:p w14:paraId="036E84BE" w14:textId="77777777" w:rsidR="00926D69" w:rsidRPr="00F76B44" w:rsidRDefault="00926D69" w:rsidP="00533602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F76B44">
              <w:rPr>
                <w:rFonts w:ascii="Times New Roman" w:hAnsi="Times New Roman" w:cs="Times New Roman"/>
                <w:caps/>
                <w:sz w:val="26"/>
                <w:szCs w:val="26"/>
              </w:rPr>
              <w:t>утверждаю</w:t>
            </w:r>
          </w:p>
        </w:tc>
      </w:tr>
      <w:tr w:rsidR="00926D69" w14:paraId="6740C99B" w14:textId="77777777" w:rsidTr="00533602">
        <w:trPr>
          <w:jc w:val="center"/>
        </w:trPr>
        <w:tc>
          <w:tcPr>
            <w:tcW w:w="4678" w:type="dxa"/>
          </w:tcPr>
          <w:p w14:paraId="5CA56B59" w14:textId="77777777" w:rsid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14:paraId="511429C5" w14:textId="77777777" w:rsid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0D934EC0" w14:textId="77777777" w:rsidR="00926D69" w:rsidRP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ыборного орган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</w:tr>
      <w:tr w:rsidR="00926D69" w14:paraId="02BEBA61" w14:textId="77777777" w:rsidTr="00533602">
        <w:trPr>
          <w:jc w:val="center"/>
        </w:trPr>
        <w:tc>
          <w:tcPr>
            <w:tcW w:w="4678" w:type="dxa"/>
          </w:tcPr>
          <w:p w14:paraId="3B831F71" w14:textId="77777777" w:rsid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14:paraId="305A0D9D" w14:textId="77777777" w:rsid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09C91887" w14:textId="77777777" w:rsid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D69" w14:paraId="7E0B2D5B" w14:textId="77777777" w:rsidTr="00533602">
        <w:trPr>
          <w:jc w:val="center"/>
        </w:trPr>
        <w:tc>
          <w:tcPr>
            <w:tcW w:w="4678" w:type="dxa"/>
          </w:tcPr>
          <w:p w14:paraId="6A00CBB7" w14:textId="77777777" w:rsidR="00926D69" w:rsidRDefault="00926D69" w:rsidP="005336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14:paraId="3B941954" w14:textId="77777777" w:rsidR="00926D69" w:rsidRDefault="00926D69" w:rsidP="005336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3B9C80EF" w14:textId="77777777" w:rsidR="00926D69" w:rsidRPr="00926D69" w:rsidRDefault="00926D69" w:rsidP="00926D6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милия, инициалы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</w:tr>
      <w:tr w:rsidR="00926D69" w14:paraId="6B07A68D" w14:textId="77777777" w:rsidTr="00533602">
        <w:trPr>
          <w:jc w:val="center"/>
        </w:trPr>
        <w:tc>
          <w:tcPr>
            <w:tcW w:w="4678" w:type="dxa"/>
          </w:tcPr>
          <w:p w14:paraId="0DD808C7" w14:textId="77777777" w:rsid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14:paraId="33D57291" w14:textId="77777777" w:rsid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1E98E7F7" w14:textId="77777777" w:rsidR="00926D69" w:rsidRDefault="00926D69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D69" w14:paraId="6D63DA5E" w14:textId="77777777" w:rsidTr="00533602">
        <w:trPr>
          <w:jc w:val="center"/>
        </w:trPr>
        <w:tc>
          <w:tcPr>
            <w:tcW w:w="4678" w:type="dxa"/>
          </w:tcPr>
          <w:p w14:paraId="1F8D556D" w14:textId="77777777" w:rsidR="00926D69" w:rsidRDefault="00926D69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14:paraId="0C130726" w14:textId="77777777" w:rsidR="00926D69" w:rsidRDefault="00926D69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14:paraId="5105FA65" w14:textId="77777777" w:rsidR="00926D69" w:rsidRDefault="00926D69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 20___ г.</w:t>
            </w:r>
          </w:p>
        </w:tc>
      </w:tr>
    </w:tbl>
    <w:p w14:paraId="2ABD34A5" w14:textId="77777777" w:rsidR="00926D69" w:rsidRDefault="00926D69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997861" w14:textId="77777777" w:rsidR="00595994" w:rsidRPr="00595994" w:rsidRDefault="00595994" w:rsidP="005959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994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5AC044C" w14:textId="77777777" w:rsidR="00595994" w:rsidRPr="00595994" w:rsidRDefault="00595994" w:rsidP="005959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994">
        <w:rPr>
          <w:rFonts w:ascii="Times New Roman" w:hAnsi="Times New Roman" w:cs="Times New Roman"/>
          <w:b/>
          <w:sz w:val="26"/>
          <w:szCs w:val="26"/>
        </w:rPr>
        <w:t>о работе уполномоченного (доверенного) лица</w:t>
      </w:r>
    </w:p>
    <w:p w14:paraId="032D9009" w14:textId="77777777" w:rsidR="00595994" w:rsidRPr="00595994" w:rsidRDefault="00595994" w:rsidP="005959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994">
        <w:rPr>
          <w:rFonts w:ascii="Times New Roman" w:hAnsi="Times New Roman" w:cs="Times New Roman"/>
          <w:b/>
          <w:sz w:val="26"/>
          <w:szCs w:val="26"/>
        </w:rPr>
        <w:t>по охране труда профессионального союза</w:t>
      </w:r>
    </w:p>
    <w:p w14:paraId="05FB5422" w14:textId="77777777" w:rsidR="00926D69" w:rsidRPr="00595994" w:rsidRDefault="00595994" w:rsidP="005959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994">
        <w:rPr>
          <w:rFonts w:ascii="Times New Roman" w:hAnsi="Times New Roman" w:cs="Times New Roman"/>
          <w:b/>
          <w:sz w:val="26"/>
          <w:szCs w:val="26"/>
        </w:rPr>
        <w:t>за_______год</w:t>
      </w:r>
    </w:p>
    <w:p w14:paraId="15D74BF0" w14:textId="77777777" w:rsidR="00926D69" w:rsidRDefault="00926D69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595994" w14:paraId="42225856" w14:textId="77777777" w:rsidTr="00595994">
        <w:trPr>
          <w:jc w:val="center"/>
        </w:trPr>
        <w:tc>
          <w:tcPr>
            <w:tcW w:w="9865" w:type="dxa"/>
            <w:tcBorders>
              <w:bottom w:val="single" w:sz="4" w:space="0" w:color="auto"/>
            </w:tcBorders>
          </w:tcPr>
          <w:p w14:paraId="7F88E767" w14:textId="77777777" w:rsidR="00595994" w:rsidRDefault="00595994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994" w14:paraId="33F6C8DB" w14:textId="77777777" w:rsidTr="00D5535A">
        <w:trPr>
          <w:jc w:val="center"/>
        </w:trPr>
        <w:tc>
          <w:tcPr>
            <w:tcW w:w="9865" w:type="dxa"/>
            <w:tcBorders>
              <w:top w:val="single" w:sz="4" w:space="0" w:color="auto"/>
            </w:tcBorders>
          </w:tcPr>
          <w:p w14:paraId="3AA3AB7E" w14:textId="77777777" w:rsidR="00595994" w:rsidRPr="00595994" w:rsidRDefault="00595994" w:rsidP="0059599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5994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: фамилия, имя, отчество, должность, подразделение (участок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595994" w14:paraId="76FF130E" w14:textId="77777777" w:rsidTr="00533602">
        <w:trPr>
          <w:jc w:val="center"/>
        </w:trPr>
        <w:tc>
          <w:tcPr>
            <w:tcW w:w="9865" w:type="dxa"/>
            <w:tcBorders>
              <w:bottom w:val="single" w:sz="4" w:space="0" w:color="auto"/>
            </w:tcBorders>
          </w:tcPr>
          <w:p w14:paraId="1D84495C" w14:textId="77777777" w:rsidR="00595994" w:rsidRDefault="00595994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994" w14:paraId="160A9180" w14:textId="77777777" w:rsidTr="00533602">
        <w:trPr>
          <w:jc w:val="center"/>
        </w:trPr>
        <w:tc>
          <w:tcPr>
            <w:tcW w:w="9865" w:type="dxa"/>
            <w:tcBorders>
              <w:top w:val="single" w:sz="4" w:space="0" w:color="auto"/>
            </w:tcBorders>
          </w:tcPr>
          <w:p w14:paraId="328AE89D" w14:textId="77777777" w:rsidR="00595994" w:rsidRPr="00595994" w:rsidRDefault="00595994" w:rsidP="0059599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59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лужебный телефон)</w:t>
            </w:r>
          </w:p>
        </w:tc>
      </w:tr>
    </w:tbl>
    <w:p w14:paraId="2E7C9366" w14:textId="77777777" w:rsidR="00595994" w:rsidRDefault="00595994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5413"/>
        <w:gridCol w:w="850"/>
        <w:gridCol w:w="1473"/>
        <w:gridCol w:w="1474"/>
      </w:tblGrid>
      <w:tr w:rsidR="00595994" w:rsidRPr="00595994" w14:paraId="6DE3E860" w14:textId="77777777" w:rsidTr="00595994">
        <w:trPr>
          <w:cantSplit/>
          <w:tblHeader/>
          <w:jc w:val="center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2F76DC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3EFC8B6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5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F3D272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DD419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372955EE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267C6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595994" w:rsidRPr="00595994" w14:paraId="613C38EC" w14:textId="77777777" w:rsidTr="00595994">
        <w:trPr>
          <w:cantSplit/>
          <w:tblHeader/>
          <w:jc w:val="center"/>
        </w:trPr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695B9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AB4F2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C807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9BCF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3E246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</w:tr>
      <w:tr w:rsidR="00595994" w:rsidRPr="00595994" w14:paraId="0188FA1E" w14:textId="77777777" w:rsidTr="00595994">
        <w:trPr>
          <w:cantSplit/>
          <w:tblHeader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096FE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D7646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F39C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7E1F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227E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994" w:rsidRPr="00595994" w14:paraId="137F7B1F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092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CA045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Проведено проверок (обследований), при этом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D60C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70A89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C0BD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3C95EABF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30E55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9A3F4" w14:textId="77777777" w:rsidR="00595994" w:rsidRPr="00595994" w:rsidRDefault="00595994" w:rsidP="00962305">
            <w:pPr>
              <w:spacing w:after="0" w:line="240" w:lineRule="auto"/>
              <w:ind w:left="28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выявлено наруш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38FA6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A9C2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4B378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26C90C4B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B6771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C53E2" w14:textId="77777777" w:rsidR="00595994" w:rsidRPr="00595994" w:rsidRDefault="00595994" w:rsidP="00962305">
            <w:pPr>
              <w:spacing w:after="0" w:line="240" w:lineRule="auto"/>
              <w:ind w:left="28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выдано предлож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AEC47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73E48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D0582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535B3AA4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95857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EB2D5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Количество совместных проверок (обследований)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F7C2D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BD2A5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CC700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3DF1BE30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59824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A92DE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со службой охраны тру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116CE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4B39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B01D2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08C071EC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A1CA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A8ECF" w14:textId="77777777" w:rsidR="00595994" w:rsidRPr="00595994" w:rsidRDefault="00595994" w:rsidP="00962305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- выявлено наруш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56826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9688D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CAE88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401708CA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F2E65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3B35A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в составе комитета (комиссии) по охране тру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7BA8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8AE74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96A7C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7A936FAF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8FCE2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A393A" w14:textId="77777777" w:rsidR="00595994" w:rsidRPr="00595994" w:rsidRDefault="00595994" w:rsidP="00962305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- выявлено наруш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38B7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6ABB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70A50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3E210B2D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07780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524C5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с техническим инспектором тру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0670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DE3C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8B192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1EEC83E3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68EB9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E0CB9" w14:textId="77777777" w:rsidR="00595994" w:rsidRPr="00595994" w:rsidRDefault="00595994" w:rsidP="00962305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- выявлено наруш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AF3E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C48A0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AFC44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2E46C55D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C645E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3603D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FC1D4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BA84D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453F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50A87238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E39F4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362E" w14:textId="77777777" w:rsidR="00595994" w:rsidRPr="00595994" w:rsidRDefault="00595994" w:rsidP="00962305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- выявлено наруш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57C52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F282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39217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4296CCE5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29D77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FD73D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Количество пунктов мероприятий по охране труда коллективного договора (соглашения), реализованных в подразделении по предложению уполномоченного, 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1266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B6F85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2384E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16AF82ED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F4EC0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CE242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Количество внедренных предложений направленных на улучшение условий и безопасности тру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0D4E4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423A4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82B3D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535427A5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E87AD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7DFED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64609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9B749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95A91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0587EB81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1BCE8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8F390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Состояние травматизма в подразделении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4A8A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66070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E7FC1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5994" w:rsidRPr="00595994" w14:paraId="72E498D3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265E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CA8BC" w14:textId="77777777" w:rsidR="00595994" w:rsidRPr="00595994" w:rsidRDefault="00595994" w:rsidP="00595994">
            <w:pPr>
              <w:spacing w:after="0" w:line="240" w:lineRule="auto"/>
              <w:ind w:left="28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(К</w:t>
            </w:r>
            <w:r w:rsidRPr="00595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20F44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0447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EB1B7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33C47613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7C8F5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52941" w14:textId="77777777" w:rsidR="00595994" w:rsidRPr="00595994" w:rsidRDefault="00595994" w:rsidP="00595994">
            <w:pPr>
              <w:spacing w:after="0" w:line="240" w:lineRule="auto"/>
              <w:ind w:left="28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коэффициент тяжести (К</w:t>
            </w:r>
            <w:r w:rsidRPr="00595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CA30B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79D5C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CAD6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4E7AF187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278D8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7*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2A3F2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Уровень безопасности в структурном подразделении, 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884EF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08EC7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24CD9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64F9B032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0B9EF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9E343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расследованию несчастных случаев, происшедших в подразделении, 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0483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F861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873A7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443F2152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968E5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A0742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трудовых споров связанных с условиями труда (в составе комиссии), 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568AA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CF4A2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1D181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01CF14A0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305D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23702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испытаниям и приему в эксплуатацию производственных объектов и средств производства, 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4E55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E7153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E7018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4" w:rsidRPr="00595994" w14:paraId="0E5C7F50" w14:textId="77777777" w:rsidTr="00595994">
        <w:trPr>
          <w:cantSplit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6F1AE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2527E" w14:textId="77777777" w:rsidR="00595994" w:rsidRPr="00595994" w:rsidRDefault="00595994" w:rsidP="0059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Наличие стенда, уголка по охране труда в структурном подразделении, где работает уполномоче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371AC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CD57D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6D595" w14:textId="77777777" w:rsidR="00595994" w:rsidRPr="00595994" w:rsidRDefault="00595994" w:rsidP="005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CCCCC" w14:textId="77777777" w:rsidR="00595994" w:rsidRDefault="00595994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276"/>
        <w:gridCol w:w="3486"/>
      </w:tblGrid>
      <w:tr w:rsidR="00595994" w14:paraId="2B20B106" w14:textId="77777777" w:rsidTr="00595994">
        <w:trPr>
          <w:jc w:val="center"/>
        </w:trPr>
        <w:tc>
          <w:tcPr>
            <w:tcW w:w="5103" w:type="dxa"/>
          </w:tcPr>
          <w:p w14:paraId="6D997271" w14:textId="77777777" w:rsidR="00595994" w:rsidRDefault="00595994" w:rsidP="0059599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95994">
              <w:rPr>
                <w:rFonts w:ascii="Times New Roman" w:hAnsi="Times New Roman" w:cs="Times New Roman"/>
                <w:sz w:val="26"/>
                <w:szCs w:val="26"/>
              </w:rPr>
              <w:t>Приложение: Пояснительная записка 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2C84C11" w14:textId="77777777" w:rsidR="00595994" w:rsidRDefault="00595994" w:rsidP="00595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  <w:vAlign w:val="bottom"/>
          </w:tcPr>
          <w:p w14:paraId="491AFB1F" w14:textId="77777777" w:rsidR="00595994" w:rsidRDefault="00595994" w:rsidP="00595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ах.</w:t>
            </w:r>
          </w:p>
        </w:tc>
      </w:tr>
      <w:tr w:rsidR="00595994" w:rsidRPr="00595994" w14:paraId="3ECFB751" w14:textId="77777777" w:rsidTr="00C52859">
        <w:trPr>
          <w:jc w:val="center"/>
        </w:trPr>
        <w:tc>
          <w:tcPr>
            <w:tcW w:w="5103" w:type="dxa"/>
          </w:tcPr>
          <w:p w14:paraId="20340813" w14:textId="77777777" w:rsidR="00595994" w:rsidRPr="00595994" w:rsidRDefault="00595994" w:rsidP="0059599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269307" w14:textId="77777777" w:rsidR="00595994" w:rsidRPr="00595994" w:rsidRDefault="00595994" w:rsidP="0059599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59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личество)</w:t>
            </w:r>
          </w:p>
        </w:tc>
        <w:tc>
          <w:tcPr>
            <w:tcW w:w="3486" w:type="dxa"/>
            <w:vAlign w:val="bottom"/>
          </w:tcPr>
          <w:p w14:paraId="6DE32A03" w14:textId="77777777" w:rsidR="00595994" w:rsidRPr="00595994" w:rsidRDefault="00595994" w:rsidP="0059599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41B86C94" w14:textId="77777777" w:rsidR="00595994" w:rsidRDefault="00595994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3061"/>
      </w:tblGrid>
      <w:tr w:rsidR="00962305" w14:paraId="73A1B27A" w14:textId="77777777" w:rsidTr="00962305">
        <w:trPr>
          <w:jc w:val="center"/>
        </w:trPr>
        <w:tc>
          <w:tcPr>
            <w:tcW w:w="3969" w:type="dxa"/>
            <w:vAlign w:val="bottom"/>
          </w:tcPr>
          <w:p w14:paraId="5B2A2E8C" w14:textId="77777777" w:rsidR="00962305" w:rsidRDefault="00962305" w:rsidP="0096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305">
              <w:rPr>
                <w:rFonts w:ascii="Times New Roman" w:hAnsi="Times New Roman" w:cs="Times New Roman"/>
                <w:sz w:val="26"/>
                <w:szCs w:val="26"/>
              </w:rPr>
              <w:t>Уполном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</w:p>
          <w:p w14:paraId="7C48A751" w14:textId="77777777" w:rsidR="00962305" w:rsidRDefault="00962305" w:rsidP="0096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305">
              <w:rPr>
                <w:rFonts w:ascii="Times New Roman" w:hAnsi="Times New Roman" w:cs="Times New Roman"/>
                <w:sz w:val="26"/>
                <w:szCs w:val="26"/>
              </w:rPr>
              <w:t>(доверенное) лицо по охране труда</w:t>
            </w:r>
          </w:p>
        </w:tc>
        <w:tc>
          <w:tcPr>
            <w:tcW w:w="284" w:type="dxa"/>
            <w:vAlign w:val="bottom"/>
          </w:tcPr>
          <w:p w14:paraId="0A47D54D" w14:textId="77777777" w:rsidR="00962305" w:rsidRDefault="00962305" w:rsidP="00962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0CE9CA8" w14:textId="77777777" w:rsidR="00962305" w:rsidRDefault="00962305" w:rsidP="00962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115C768E" w14:textId="77777777" w:rsidR="00962305" w:rsidRDefault="00962305" w:rsidP="00962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233CEECB" w14:textId="77777777" w:rsidR="00962305" w:rsidRDefault="00962305" w:rsidP="00962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305" w:rsidRPr="00595994" w14:paraId="7B8E4A2D" w14:textId="77777777" w:rsidTr="00962305">
        <w:trPr>
          <w:jc w:val="center"/>
        </w:trPr>
        <w:tc>
          <w:tcPr>
            <w:tcW w:w="3969" w:type="dxa"/>
          </w:tcPr>
          <w:p w14:paraId="1D48FAE1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13CD520C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D154B3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59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ь)</w:t>
            </w:r>
          </w:p>
        </w:tc>
        <w:tc>
          <w:tcPr>
            <w:tcW w:w="283" w:type="dxa"/>
          </w:tcPr>
          <w:p w14:paraId="67AB35A9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2E367E0B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</w:tr>
    </w:tbl>
    <w:p w14:paraId="1CC0ACEA" w14:textId="77777777" w:rsidR="00595994" w:rsidRDefault="00595994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1984"/>
        <w:gridCol w:w="426"/>
        <w:gridCol w:w="425"/>
        <w:gridCol w:w="5413"/>
        <w:gridCol w:w="766"/>
      </w:tblGrid>
      <w:tr w:rsidR="00962305" w14:paraId="6C468C2B" w14:textId="77777777" w:rsidTr="00962305">
        <w:trPr>
          <w:jc w:val="center"/>
        </w:trPr>
        <w:tc>
          <w:tcPr>
            <w:tcW w:w="142" w:type="dxa"/>
          </w:tcPr>
          <w:p w14:paraId="26B65D8F" w14:textId="77777777" w:rsidR="00962305" w:rsidRDefault="00962305" w:rsidP="00CB5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2FF48A" w14:textId="77777777" w:rsidR="00962305" w:rsidRDefault="00962305" w:rsidP="00962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14:paraId="73C537CF" w14:textId="77777777" w:rsidR="00962305" w:rsidRDefault="00962305" w:rsidP="00CB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FAECB1" w14:textId="77777777" w:rsidR="00962305" w:rsidRDefault="00962305" w:rsidP="00962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857431B" w14:textId="77777777" w:rsidR="00962305" w:rsidRDefault="00962305" w:rsidP="00CB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6B61F94" w14:textId="77777777" w:rsidR="00962305" w:rsidRDefault="00962305" w:rsidP="00CB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3" w:type="dxa"/>
            <w:vAlign w:val="bottom"/>
          </w:tcPr>
          <w:p w14:paraId="63E63027" w14:textId="77777777" w:rsidR="00962305" w:rsidRDefault="00962305" w:rsidP="0096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766" w:type="dxa"/>
            <w:vAlign w:val="bottom"/>
          </w:tcPr>
          <w:p w14:paraId="10D23BA3" w14:textId="77777777" w:rsidR="00962305" w:rsidRDefault="00962305" w:rsidP="00CB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305" w:rsidRPr="00595994" w14:paraId="01F3B8AF" w14:textId="77777777" w:rsidTr="00962305">
        <w:trPr>
          <w:jc w:val="center"/>
        </w:trPr>
        <w:tc>
          <w:tcPr>
            <w:tcW w:w="142" w:type="dxa"/>
          </w:tcPr>
          <w:p w14:paraId="697C310C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729B0F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" w:type="dxa"/>
          </w:tcPr>
          <w:p w14:paraId="33B37866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1EB4C1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14:paraId="4008FF78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3D70A4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413" w:type="dxa"/>
          </w:tcPr>
          <w:p w14:paraId="34171972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</w:tcPr>
          <w:p w14:paraId="75380A65" w14:textId="77777777" w:rsidR="00962305" w:rsidRPr="00595994" w:rsidRDefault="00962305" w:rsidP="009623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7E00CBF1" w14:textId="77777777" w:rsidR="00595994" w:rsidRDefault="00595994" w:rsidP="0092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CC97F" w14:textId="77777777" w:rsidR="00962305" w:rsidRDefault="00962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B021A" w14:textId="77777777" w:rsidR="00962305" w:rsidRPr="00962305" w:rsidRDefault="00962305" w:rsidP="00962305">
      <w:pPr>
        <w:keepNext/>
        <w:keepLines/>
        <w:spacing w:before="360" w:after="24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305">
        <w:rPr>
          <w:rFonts w:ascii="Times New Roman" w:hAnsi="Times New Roman" w:cs="Times New Roman"/>
          <w:b/>
          <w:sz w:val="24"/>
          <w:szCs w:val="24"/>
        </w:rPr>
        <w:lastRenderedPageBreak/>
        <w:t>Порядок заполнения формы отчетности</w:t>
      </w:r>
    </w:p>
    <w:p w14:paraId="1EBC67C1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1 учитывается количество проверок (обследований), проведенных непосредственно уполномоченным (доверенным) лицом по охране труда профессионального союза (далее - уполномоченным).</w:t>
      </w:r>
    </w:p>
    <w:p w14:paraId="3CE51574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1.1 указывается количество выявленных нарушений, зафиксированных в журналах, дневниках и других документах, установленной формы.</w:t>
      </w:r>
    </w:p>
    <w:p w14:paraId="3B74E1C7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1.2 учитывается количество выданных уполномоченным предложений установленной формы (приложение N 2).</w:t>
      </w:r>
    </w:p>
    <w:p w14:paraId="0E065295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2.1 учитываются совместные проверки и выявленные нарушения со службой охраны труда (не учитываются проверки, проведенные непосредственно службой охраны труда).</w:t>
      </w:r>
    </w:p>
    <w:p w14:paraId="239AD5F4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2.2 учитываются совместные проверки (обследования) и выявленные при этом нарушения в составе комитета (комиссии) по охране труда.</w:t>
      </w:r>
    </w:p>
    <w:p w14:paraId="060EB17C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2.3 указывается количество проверок (обследований) и выявленных нарушений совместно со штатными техническими инспекторами труда.</w:t>
      </w:r>
    </w:p>
    <w:p w14:paraId="7CBB8C3A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2.4 отражается количество совместных проверок (обследований) и выявленных нарушений с государственной инспекцией труда и другими органами исполнительной власти, осуществляющими функции по контролю и надзору в установленной сфере деятельности.</w:t>
      </w:r>
    </w:p>
    <w:p w14:paraId="41FF9763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3 указывается уровень реализации мероприятий по охране труда коллективного договора (соглашения) по предложениям уполномоченного (в процентах).</w:t>
      </w:r>
    </w:p>
    <w:p w14:paraId="055F96CC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4 фиксируется количество внедренных предложений, направленных на улучшение условий и безопасности труда, которые были внесены уполномоченным.</w:t>
      </w:r>
    </w:p>
    <w:p w14:paraId="3F28BDD1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5 указывается количество предложений о приостановке работы в связи с угрозой жизни и здоровья работников, оформленных по установленной форме (приложение N 2).</w:t>
      </w:r>
    </w:p>
    <w:p w14:paraId="1906CD20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ах 6.1, 6.2 численные значения коэффициентов частоты (КО Типовом положении об уполномоченном (доверенном) лице по охране труда профессионального союза) и тяжести (КО Типовом положении об уполномоченном (доверенном) лице по охране труда профессионального союза) определяются совместно со службой охраны труда для участка (подразделения), где работает уполномоченный.</w:t>
      </w:r>
    </w:p>
    <w:p w14:paraId="34F80211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Пункт 7 заполняется в том случае, если на предприятии (структурном 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</w:p>
    <w:p w14:paraId="29741DEB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8 указывается количество несчастных случаев на производстве, в расследовании которых принимал участие уполномоченный в качестве члена комиссии.</w:t>
      </w:r>
    </w:p>
    <w:p w14:paraId="66AC8EBE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9 указывается количество трудовых споров по вопросам условий и охраны труда, в разрешении которых принимал участие уполномоченный в качестве члена комиссии.</w:t>
      </w:r>
    </w:p>
    <w:p w14:paraId="04ED0F14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Пункт 10 заполняется на основании актов приемочных комиссий.</w:t>
      </w:r>
    </w:p>
    <w:p w14:paraId="15683601" w14:textId="77777777" w:rsidR="00962305" w:rsidRPr="00962305" w:rsidRDefault="00962305" w:rsidP="009623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ункте 11 отражается наличие стенда, уголка по охране труда на участке (цехе), содержащего информацию о деятельности уполномоченного(ых) подразделения.</w:t>
      </w:r>
    </w:p>
    <w:p w14:paraId="59EC7FA1" w14:textId="77777777" w:rsidR="00962305" w:rsidRPr="00962305" w:rsidRDefault="00962305" w:rsidP="00962305">
      <w:pPr>
        <w:keepNext/>
        <w:keepLines/>
        <w:spacing w:before="360" w:after="24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3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0E93753" w14:textId="77777777" w:rsidR="00962305" w:rsidRPr="00962305" w:rsidRDefault="00962305" w:rsidP="00962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В пояснительной записке к цифровому материалу (форма 1-У) необходимо привести примеры работы уполномоченного по направлениям его деятельности. В записке отразить тематические проверки и обследования состояния зданий, сооружений, оборудования на соответствие их требованиям охраны труда; санитарно-бытовых помещений; рабочих мест на предмет обеспечения работников средствами индивидуальной и коллективной защиты; по выполнению мероприятий, предусмотренных коллективными договорами и соглашениями и др.</w:t>
      </w:r>
    </w:p>
    <w:p w14:paraId="6DFC644F" w14:textId="77777777" w:rsidR="00962305" w:rsidRDefault="00962305" w:rsidP="00962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05">
        <w:rPr>
          <w:rFonts w:ascii="Times New Roman" w:hAnsi="Times New Roman" w:cs="Times New Roman"/>
          <w:sz w:val="24"/>
          <w:szCs w:val="24"/>
        </w:rPr>
        <w:t>А также в записке отразить результаты проверок, обследований, наблюдений (с кем проводились, характерные нарушения, приведение конкретных примеров).</w:t>
      </w:r>
    </w:p>
    <w:p w14:paraId="06A11FE4" w14:textId="77777777" w:rsidR="00962305" w:rsidRDefault="00962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512499" w14:textId="77777777" w:rsidR="000A4306" w:rsidRDefault="000A4306" w:rsidP="000A43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9F5F951" w14:textId="77777777" w:rsidR="000A4306" w:rsidRPr="00926D69" w:rsidRDefault="000A4306" w:rsidP="000A43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26D69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14:paraId="2C6A7C75" w14:textId="77777777" w:rsidR="000A4306" w:rsidRPr="00926D69" w:rsidRDefault="000A4306" w:rsidP="000A43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б уполномоченном (доверенном) лице</w:t>
      </w:r>
    </w:p>
    <w:p w14:paraId="0C355ACA" w14:textId="77777777" w:rsidR="000A4306" w:rsidRDefault="000A4306" w:rsidP="000A43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о охране труда профессионального союза</w:t>
      </w:r>
    </w:p>
    <w:p w14:paraId="75E8B964" w14:textId="77777777" w:rsidR="000A4306" w:rsidRDefault="000A4306" w:rsidP="000A4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D3280" w14:textId="77777777" w:rsidR="000A4306" w:rsidRDefault="000A4306" w:rsidP="000A43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306">
        <w:rPr>
          <w:rFonts w:ascii="Times New Roman" w:hAnsi="Times New Roman" w:cs="Times New Roman"/>
          <w:b/>
          <w:sz w:val="26"/>
          <w:szCs w:val="26"/>
        </w:rPr>
        <w:t>Предложение уполномоченного (доверенного) лица</w:t>
      </w:r>
    </w:p>
    <w:p w14:paraId="07275E67" w14:textId="77777777" w:rsidR="000A4306" w:rsidRPr="00926D69" w:rsidRDefault="000A4306" w:rsidP="000A43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306">
        <w:rPr>
          <w:rFonts w:ascii="Times New Roman" w:hAnsi="Times New Roman" w:cs="Times New Roman"/>
          <w:b/>
          <w:sz w:val="26"/>
          <w:szCs w:val="26"/>
        </w:rPr>
        <w:t>по охране труда профессионального союза</w:t>
      </w:r>
    </w:p>
    <w:p w14:paraId="0C5D3950" w14:textId="77777777" w:rsidR="000A4306" w:rsidRDefault="000A4306" w:rsidP="000A4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1984"/>
        <w:gridCol w:w="426"/>
        <w:gridCol w:w="425"/>
        <w:gridCol w:w="172"/>
        <w:gridCol w:w="3655"/>
        <w:gridCol w:w="2352"/>
      </w:tblGrid>
      <w:tr w:rsidR="000A4306" w14:paraId="6766EB7B" w14:textId="77777777" w:rsidTr="000A4306">
        <w:trPr>
          <w:jc w:val="center"/>
        </w:trPr>
        <w:tc>
          <w:tcPr>
            <w:tcW w:w="142" w:type="dxa"/>
          </w:tcPr>
          <w:p w14:paraId="6F6C65C3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C88D06B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14:paraId="17B065FA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544D7C6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D16AA5D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99266B0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" w:type="dxa"/>
            <w:vAlign w:val="bottom"/>
          </w:tcPr>
          <w:p w14:paraId="507A2A8E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655" w:type="dxa"/>
            <w:vAlign w:val="bottom"/>
          </w:tcPr>
          <w:p w14:paraId="79BF6166" w14:textId="77777777" w:rsidR="000A4306" w:rsidRDefault="000A4306" w:rsidP="000A43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14:paraId="3E0881C3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:rsidRPr="00595994" w14:paraId="1F60C0F6" w14:textId="77777777" w:rsidTr="000A4306">
        <w:trPr>
          <w:jc w:val="center"/>
        </w:trPr>
        <w:tc>
          <w:tcPr>
            <w:tcW w:w="3858" w:type="dxa"/>
            <w:gridSpan w:val="7"/>
          </w:tcPr>
          <w:p w14:paraId="7264BF1F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4306">
              <w:rPr>
                <w:rFonts w:ascii="Times New Roman" w:hAnsi="Times New Roman" w:cs="Times New Roman"/>
                <w:i/>
                <w:sz w:val="16"/>
                <w:szCs w:val="16"/>
              </w:rPr>
              <w:t>(число, месяц, год)</w:t>
            </w:r>
          </w:p>
        </w:tc>
        <w:tc>
          <w:tcPr>
            <w:tcW w:w="3655" w:type="dxa"/>
          </w:tcPr>
          <w:p w14:paraId="1E05089E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42284EB8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4306">
              <w:rPr>
                <w:rFonts w:ascii="Times New Roman" w:hAnsi="Times New Roman" w:cs="Times New Roman"/>
                <w:i/>
                <w:sz w:val="16"/>
                <w:szCs w:val="16"/>
              </w:rPr>
              <w:t>(рег. номер)</w:t>
            </w:r>
          </w:p>
        </w:tc>
      </w:tr>
    </w:tbl>
    <w:p w14:paraId="5DD76838" w14:textId="77777777" w:rsidR="00926D69" w:rsidRDefault="00926D69" w:rsidP="00962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081"/>
        <w:gridCol w:w="7313"/>
      </w:tblGrid>
      <w:tr w:rsidR="000A4306" w14:paraId="29944F15" w14:textId="77777777" w:rsidTr="000A4306">
        <w:trPr>
          <w:jc w:val="center"/>
        </w:trPr>
        <w:tc>
          <w:tcPr>
            <w:tcW w:w="1471" w:type="dxa"/>
          </w:tcPr>
          <w:p w14:paraId="2BC617CB" w14:textId="77777777" w:rsidR="000A4306" w:rsidRDefault="000A4306" w:rsidP="00533602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:</w:t>
            </w:r>
          </w:p>
        </w:tc>
        <w:tc>
          <w:tcPr>
            <w:tcW w:w="8394" w:type="dxa"/>
            <w:gridSpan w:val="2"/>
            <w:tcBorders>
              <w:bottom w:val="single" w:sz="4" w:space="0" w:color="auto"/>
            </w:tcBorders>
            <w:vAlign w:val="bottom"/>
          </w:tcPr>
          <w:p w14:paraId="698B8C5A" w14:textId="77777777" w:rsidR="000A4306" w:rsidRDefault="000A4306" w:rsidP="000A43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14:paraId="6481F7C8" w14:textId="77777777" w:rsidTr="000A4306">
        <w:trPr>
          <w:jc w:val="center"/>
        </w:trPr>
        <w:tc>
          <w:tcPr>
            <w:tcW w:w="9865" w:type="dxa"/>
            <w:gridSpan w:val="3"/>
            <w:tcBorders>
              <w:bottom w:val="single" w:sz="4" w:space="0" w:color="auto"/>
            </w:tcBorders>
          </w:tcPr>
          <w:p w14:paraId="39AAB22B" w14:textId="77777777" w:rsidR="000A4306" w:rsidRDefault="000A4306" w:rsidP="000A43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:rsidRPr="00595994" w14:paraId="7DA73721" w14:textId="77777777" w:rsidTr="005F1EA4">
        <w:trPr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</w:tcBorders>
          </w:tcPr>
          <w:p w14:paraId="690B9D87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4306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.И.О.)</w:t>
            </w:r>
          </w:p>
        </w:tc>
      </w:tr>
      <w:tr w:rsidR="000A4306" w14:paraId="6A87D537" w14:textId="77777777" w:rsidTr="000A4306">
        <w:trPr>
          <w:jc w:val="center"/>
        </w:trPr>
        <w:tc>
          <w:tcPr>
            <w:tcW w:w="2552" w:type="dxa"/>
            <w:gridSpan w:val="2"/>
          </w:tcPr>
          <w:p w14:paraId="12FAED32" w14:textId="77777777" w:rsidR="000A4306" w:rsidRDefault="000A4306" w:rsidP="000A4306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A4306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</w:p>
        </w:tc>
        <w:tc>
          <w:tcPr>
            <w:tcW w:w="7313" w:type="dxa"/>
            <w:tcBorders>
              <w:bottom w:val="single" w:sz="4" w:space="0" w:color="auto"/>
            </w:tcBorders>
            <w:vAlign w:val="bottom"/>
          </w:tcPr>
          <w:p w14:paraId="3F6A428C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14:paraId="6E8AFAE7" w14:textId="77777777" w:rsidTr="00533602">
        <w:trPr>
          <w:jc w:val="center"/>
        </w:trPr>
        <w:tc>
          <w:tcPr>
            <w:tcW w:w="9865" w:type="dxa"/>
            <w:gridSpan w:val="3"/>
            <w:tcBorders>
              <w:bottom w:val="single" w:sz="4" w:space="0" w:color="auto"/>
            </w:tcBorders>
          </w:tcPr>
          <w:p w14:paraId="780B8F72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14:paraId="75E74502" w14:textId="77777777" w:rsidTr="00533602">
        <w:trPr>
          <w:jc w:val="center"/>
        </w:trPr>
        <w:tc>
          <w:tcPr>
            <w:tcW w:w="9865" w:type="dxa"/>
            <w:gridSpan w:val="3"/>
            <w:tcBorders>
              <w:bottom w:val="single" w:sz="4" w:space="0" w:color="auto"/>
            </w:tcBorders>
          </w:tcPr>
          <w:p w14:paraId="64C85EBC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14:paraId="345A5F35" w14:textId="77777777" w:rsidTr="00533602">
        <w:trPr>
          <w:jc w:val="center"/>
        </w:trPr>
        <w:tc>
          <w:tcPr>
            <w:tcW w:w="9865" w:type="dxa"/>
            <w:gridSpan w:val="3"/>
            <w:tcBorders>
              <w:bottom w:val="single" w:sz="4" w:space="0" w:color="auto"/>
            </w:tcBorders>
          </w:tcPr>
          <w:p w14:paraId="444F6173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14:paraId="37D58E90" w14:textId="77777777" w:rsidTr="00533602">
        <w:trPr>
          <w:jc w:val="center"/>
        </w:trPr>
        <w:tc>
          <w:tcPr>
            <w:tcW w:w="9865" w:type="dxa"/>
            <w:gridSpan w:val="3"/>
            <w:tcBorders>
              <w:bottom w:val="single" w:sz="4" w:space="0" w:color="auto"/>
            </w:tcBorders>
          </w:tcPr>
          <w:p w14:paraId="0A033359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:rsidRPr="00595994" w14:paraId="019CA9AF" w14:textId="77777777" w:rsidTr="00533602">
        <w:trPr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</w:tcBorders>
          </w:tcPr>
          <w:p w14:paraId="16CAEAC1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4306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законодательных и иных нормативных правовых актов по охране труда)</w:t>
            </w:r>
          </w:p>
        </w:tc>
      </w:tr>
    </w:tbl>
    <w:p w14:paraId="7226618F" w14:textId="77777777" w:rsidR="000A4306" w:rsidRDefault="000A4306" w:rsidP="000A4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06">
        <w:rPr>
          <w:rFonts w:ascii="Times New Roman" w:hAnsi="Times New Roman" w:cs="Times New Roman"/>
          <w:sz w:val="24"/>
          <w:szCs w:val="24"/>
        </w:rPr>
        <w:t>предлагаю устранить следующие нарушения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689"/>
        <w:gridCol w:w="1637"/>
      </w:tblGrid>
      <w:tr w:rsidR="000A4306" w:rsidRPr="000A4306" w14:paraId="5D70C8BF" w14:textId="77777777" w:rsidTr="000A4306">
        <w:trPr>
          <w:cantSplit/>
          <w:tblHeader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993A0" w14:textId="77777777"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4306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4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13D0F" w14:textId="77777777"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06">
              <w:rPr>
                <w:rFonts w:ascii="Times New Roman" w:hAnsi="Times New Roman" w:cs="Times New Roman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063C7" w14:textId="77777777"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06">
              <w:rPr>
                <w:rFonts w:ascii="Times New Roman" w:hAnsi="Times New Roman" w:cs="Times New Roman"/>
                <w:sz w:val="24"/>
                <w:szCs w:val="24"/>
              </w:rPr>
              <w:t>Сроки устранения</w:t>
            </w:r>
          </w:p>
        </w:tc>
      </w:tr>
      <w:tr w:rsidR="000A4306" w:rsidRPr="000A4306" w14:paraId="5F927ED7" w14:textId="77777777" w:rsidTr="000A4306">
        <w:trPr>
          <w:cantSplit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2201A" w14:textId="77777777" w:rsidR="000A4306" w:rsidRPr="000A4306" w:rsidRDefault="000A4306" w:rsidP="000A4306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661AE" w14:textId="77777777" w:rsidR="000A4306" w:rsidRPr="000A4306" w:rsidRDefault="000A4306" w:rsidP="000A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E410E" w14:textId="77777777"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06" w:rsidRPr="000A4306" w14:paraId="63C45A0E" w14:textId="77777777" w:rsidTr="000A4306">
        <w:trPr>
          <w:cantSplit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8E642" w14:textId="77777777" w:rsidR="000A4306" w:rsidRPr="000A4306" w:rsidRDefault="000A4306" w:rsidP="000A4306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637E2" w14:textId="77777777" w:rsidR="000A4306" w:rsidRPr="000A4306" w:rsidRDefault="000A4306" w:rsidP="000A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AC501" w14:textId="77777777"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06" w:rsidRPr="000A4306" w14:paraId="246A9F96" w14:textId="77777777" w:rsidTr="000A4306">
        <w:trPr>
          <w:cantSplit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FA8BE" w14:textId="77777777" w:rsidR="000A4306" w:rsidRPr="000A4306" w:rsidRDefault="000A4306" w:rsidP="000A4306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98EA4" w14:textId="77777777" w:rsidR="000A4306" w:rsidRPr="000A4306" w:rsidRDefault="000A4306" w:rsidP="000A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1E8BD" w14:textId="77777777"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06" w:rsidRPr="000A4306" w14:paraId="69F948C6" w14:textId="77777777" w:rsidTr="000A4306">
        <w:trPr>
          <w:cantSplit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8F9F6" w14:textId="77777777" w:rsidR="000A4306" w:rsidRPr="000A4306" w:rsidRDefault="000A4306" w:rsidP="000A4306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A1C40" w14:textId="77777777" w:rsidR="000A4306" w:rsidRPr="000A4306" w:rsidRDefault="000A4306" w:rsidP="000A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A7A7A" w14:textId="77777777"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06" w:rsidRPr="000A4306" w14:paraId="350284F5" w14:textId="77777777" w:rsidTr="000A4306">
        <w:trPr>
          <w:cantSplit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9C573" w14:textId="77777777" w:rsidR="000A4306" w:rsidRPr="000A4306" w:rsidRDefault="000A4306" w:rsidP="000A4306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89E60" w14:textId="77777777" w:rsidR="000A4306" w:rsidRPr="000A4306" w:rsidRDefault="000A4306" w:rsidP="000A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09B4D" w14:textId="77777777" w:rsidR="000A4306" w:rsidRPr="000A4306" w:rsidRDefault="000A4306" w:rsidP="000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37662" w14:textId="77777777" w:rsidR="000A4306" w:rsidRDefault="000A4306" w:rsidP="000A4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3061"/>
      </w:tblGrid>
      <w:tr w:rsidR="000A4306" w14:paraId="41B9CC62" w14:textId="77777777" w:rsidTr="00533602">
        <w:trPr>
          <w:jc w:val="center"/>
        </w:trPr>
        <w:tc>
          <w:tcPr>
            <w:tcW w:w="3969" w:type="dxa"/>
            <w:vAlign w:val="bottom"/>
          </w:tcPr>
          <w:p w14:paraId="4BD1741A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305">
              <w:rPr>
                <w:rFonts w:ascii="Times New Roman" w:hAnsi="Times New Roman" w:cs="Times New Roman"/>
                <w:sz w:val="26"/>
                <w:szCs w:val="26"/>
              </w:rPr>
              <w:t>Уполном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</w:p>
          <w:p w14:paraId="3D5FF5DE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305">
              <w:rPr>
                <w:rFonts w:ascii="Times New Roman" w:hAnsi="Times New Roman" w:cs="Times New Roman"/>
                <w:sz w:val="26"/>
                <w:szCs w:val="26"/>
              </w:rPr>
              <w:t>(доверенное) лицо по охране труда</w:t>
            </w:r>
          </w:p>
        </w:tc>
        <w:tc>
          <w:tcPr>
            <w:tcW w:w="284" w:type="dxa"/>
            <w:vAlign w:val="bottom"/>
          </w:tcPr>
          <w:p w14:paraId="2568191F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5987B14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65B6664F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217FDFCF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:rsidRPr="00595994" w14:paraId="13674E96" w14:textId="77777777" w:rsidTr="00533602">
        <w:trPr>
          <w:jc w:val="center"/>
        </w:trPr>
        <w:tc>
          <w:tcPr>
            <w:tcW w:w="3969" w:type="dxa"/>
          </w:tcPr>
          <w:p w14:paraId="0FE2B0AF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6A0DE54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7DEB32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59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ь)</w:t>
            </w:r>
          </w:p>
        </w:tc>
        <w:tc>
          <w:tcPr>
            <w:tcW w:w="283" w:type="dxa"/>
          </w:tcPr>
          <w:p w14:paraId="4DB4BD39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29CC084E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</w:tr>
    </w:tbl>
    <w:p w14:paraId="7D3E9772" w14:textId="77777777" w:rsidR="000A4306" w:rsidRDefault="000A4306" w:rsidP="000A4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709"/>
        <w:gridCol w:w="142"/>
        <w:gridCol w:w="1843"/>
        <w:gridCol w:w="283"/>
        <w:gridCol w:w="425"/>
        <w:gridCol w:w="172"/>
        <w:gridCol w:w="537"/>
        <w:gridCol w:w="2919"/>
      </w:tblGrid>
      <w:tr w:rsidR="000A4306" w14:paraId="78728F18" w14:textId="77777777" w:rsidTr="000A4306">
        <w:trPr>
          <w:jc w:val="center"/>
        </w:trPr>
        <w:tc>
          <w:tcPr>
            <w:tcW w:w="2694" w:type="dxa"/>
          </w:tcPr>
          <w:p w14:paraId="6544F124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306">
              <w:rPr>
                <w:rFonts w:ascii="Times New Roman" w:hAnsi="Times New Roman" w:cs="Times New Roman"/>
                <w:sz w:val="26"/>
                <w:szCs w:val="26"/>
              </w:rPr>
              <w:t>Предложение получил</w:t>
            </w:r>
          </w:p>
        </w:tc>
        <w:tc>
          <w:tcPr>
            <w:tcW w:w="141" w:type="dxa"/>
            <w:vAlign w:val="bottom"/>
          </w:tcPr>
          <w:p w14:paraId="20E3CE51" w14:textId="77777777" w:rsidR="000A4306" w:rsidRDefault="000A4306" w:rsidP="000A43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E6EC3E7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14:paraId="5A5E63E3" w14:textId="77777777" w:rsidR="000A4306" w:rsidRDefault="000A4306" w:rsidP="000A4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2AD5AD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7054425C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B82AEA4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" w:type="dxa"/>
            <w:vAlign w:val="bottom"/>
          </w:tcPr>
          <w:p w14:paraId="0F72C716" w14:textId="77777777" w:rsidR="000A4306" w:rsidRDefault="000A4306" w:rsidP="0053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37" w:type="dxa"/>
            <w:vAlign w:val="bottom"/>
          </w:tcPr>
          <w:p w14:paraId="414C540F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bottom"/>
          </w:tcPr>
          <w:p w14:paraId="28419EB7" w14:textId="77777777" w:rsidR="000A4306" w:rsidRDefault="000A4306" w:rsidP="00533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306" w:rsidRPr="00595994" w14:paraId="3C03C768" w14:textId="77777777" w:rsidTr="00306639">
        <w:trPr>
          <w:jc w:val="center"/>
        </w:trPr>
        <w:tc>
          <w:tcPr>
            <w:tcW w:w="2694" w:type="dxa"/>
          </w:tcPr>
          <w:p w14:paraId="5DE889E6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15" w:type="dxa"/>
            <w:gridSpan w:val="7"/>
          </w:tcPr>
          <w:p w14:paraId="3CFF11E6" w14:textId="77777777" w:rsidR="000A4306" w:rsidRPr="00595994" w:rsidRDefault="000A4306" w:rsidP="000A430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59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)</w:t>
            </w:r>
          </w:p>
        </w:tc>
        <w:tc>
          <w:tcPr>
            <w:tcW w:w="537" w:type="dxa"/>
          </w:tcPr>
          <w:p w14:paraId="205E7A20" w14:textId="77777777" w:rsidR="000A4306" w:rsidRPr="00595994" w:rsidRDefault="000A4306" w:rsidP="005336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637FE1BC" w14:textId="77777777" w:rsidR="000A4306" w:rsidRPr="00595994" w:rsidRDefault="000A4306" w:rsidP="004D15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59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ь)</w:t>
            </w:r>
          </w:p>
        </w:tc>
      </w:tr>
    </w:tbl>
    <w:p w14:paraId="7805C003" w14:textId="77777777" w:rsidR="000A4306" w:rsidRDefault="000A4306" w:rsidP="000A4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42E20" w14:textId="77777777" w:rsidR="000A4306" w:rsidRDefault="000A4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8A3EFE" w14:textId="77777777" w:rsidR="000A4306" w:rsidRDefault="000A4306" w:rsidP="000A43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A9F670B" w14:textId="77777777" w:rsidR="000A4306" w:rsidRPr="00926D69" w:rsidRDefault="000A4306" w:rsidP="000A43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26D69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14:paraId="304109DB" w14:textId="77777777" w:rsidR="000A4306" w:rsidRPr="00926D69" w:rsidRDefault="000A4306" w:rsidP="000A43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об уполномоченном (доверенном) лице</w:t>
      </w:r>
    </w:p>
    <w:p w14:paraId="4A23EFDF" w14:textId="77777777" w:rsidR="000A4306" w:rsidRDefault="000A4306" w:rsidP="000A43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26D69">
        <w:rPr>
          <w:rFonts w:ascii="Times New Roman" w:hAnsi="Times New Roman" w:cs="Times New Roman"/>
          <w:sz w:val="24"/>
          <w:szCs w:val="24"/>
        </w:rPr>
        <w:t>по охране труда профессионального союза</w:t>
      </w:r>
    </w:p>
    <w:p w14:paraId="5FB62BA1" w14:textId="77777777" w:rsidR="000A4306" w:rsidRDefault="000A4306" w:rsidP="000A4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B4B5B9" w14:textId="77777777" w:rsidR="000A4306" w:rsidRDefault="000A4306" w:rsidP="000A43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306">
        <w:rPr>
          <w:rFonts w:ascii="Times New Roman" w:hAnsi="Times New Roman" w:cs="Times New Roman"/>
          <w:b/>
          <w:sz w:val="26"/>
          <w:szCs w:val="26"/>
        </w:rPr>
        <w:t>Удостоверение уполномоченного (доверенного) лица</w:t>
      </w:r>
    </w:p>
    <w:p w14:paraId="31AC6C2D" w14:textId="77777777" w:rsidR="000A4306" w:rsidRPr="00926D69" w:rsidRDefault="000A4306" w:rsidP="000A43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306">
        <w:rPr>
          <w:rFonts w:ascii="Times New Roman" w:hAnsi="Times New Roman" w:cs="Times New Roman"/>
          <w:b/>
          <w:sz w:val="26"/>
          <w:szCs w:val="26"/>
        </w:rPr>
        <w:t>по охране труда профессионального союза</w:t>
      </w:r>
    </w:p>
    <w:p w14:paraId="3EBEB864" w14:textId="77777777" w:rsidR="000A4306" w:rsidRDefault="000A4306" w:rsidP="000A4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B49717" w14:textId="77777777" w:rsidR="000A4306" w:rsidRPr="000A4306" w:rsidRDefault="000A4306" w:rsidP="000A43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4306">
        <w:rPr>
          <w:rFonts w:ascii="Times New Roman" w:hAnsi="Times New Roman" w:cs="Times New Roman"/>
          <w:i/>
          <w:sz w:val="24"/>
          <w:szCs w:val="24"/>
        </w:rPr>
        <w:t>лицевая сторона</w:t>
      </w:r>
    </w:p>
    <w:tbl>
      <w:tblPr>
        <w:tblStyle w:val="a3"/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081C7A" w14:paraId="7857BA1A" w14:textId="77777777" w:rsidTr="00081C7A">
        <w:trPr>
          <w:cantSplit/>
          <w:trHeight w:hRule="exact" w:val="3686"/>
          <w:jc w:val="center"/>
        </w:trPr>
        <w:tc>
          <w:tcPr>
            <w:tcW w:w="5103" w:type="dxa"/>
          </w:tcPr>
          <w:tbl>
            <w:tblPr>
              <w:tblStyle w:val="a3"/>
              <w:tblW w:w="475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653"/>
              <w:gridCol w:w="142"/>
              <w:gridCol w:w="1843"/>
              <w:gridCol w:w="308"/>
              <w:gridCol w:w="400"/>
              <w:gridCol w:w="796"/>
              <w:gridCol w:w="596"/>
            </w:tblGrid>
            <w:tr w:rsidR="00081C7A" w14:paraId="01A4A551" w14:textId="77777777" w:rsidTr="00C7263D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vAlign w:val="bottom"/>
                </w:tcPr>
                <w:p w14:paraId="6C15211F" w14:textId="77777777" w:rsidR="00081C7A" w:rsidRPr="00FA1BC0" w:rsidRDefault="00081C7A" w:rsidP="00FA1B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81C7A" w14:paraId="14498F07" w14:textId="77777777" w:rsidTr="00C7263D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2466BC11" w14:textId="77777777" w:rsidR="00081C7A" w:rsidRPr="00081C7A" w:rsidRDefault="00081C7A" w:rsidP="00FA1B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1C7A" w14:paraId="68605739" w14:textId="77777777" w:rsidTr="00C7263D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6500BD05" w14:textId="77777777" w:rsidR="00081C7A" w:rsidRPr="00081C7A" w:rsidRDefault="00081C7A" w:rsidP="00FA1BC0">
                  <w:pPr>
                    <w:jc w:val="center"/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  <w:r w:rsidRPr="00081C7A"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  <w:t>(наименование предприятия, учреждения, организации)</w:t>
                  </w:r>
                </w:p>
              </w:tc>
            </w:tr>
            <w:tr w:rsidR="00081C7A" w14:paraId="1C7605D6" w14:textId="77777777" w:rsidTr="00C7263D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vAlign w:val="bottom"/>
                </w:tcPr>
                <w:p w14:paraId="52FF052A" w14:textId="77777777" w:rsidR="00081C7A" w:rsidRPr="00C7263D" w:rsidRDefault="00081C7A" w:rsidP="00FA1BC0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081C7A" w14:paraId="548D188B" w14:textId="77777777" w:rsidTr="00C7263D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76CA9398" w14:textId="77777777" w:rsidR="00081C7A" w:rsidRPr="00C7263D" w:rsidRDefault="00081C7A" w:rsidP="00FA1B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81C7A" w14:paraId="6A39D377" w14:textId="77777777" w:rsidTr="00C7263D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43F35CBF" w14:textId="77777777" w:rsidR="00081C7A" w:rsidRPr="00081C7A" w:rsidRDefault="00081C7A" w:rsidP="00C7263D">
                  <w:pPr>
                    <w:jc w:val="center"/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  <w:r w:rsidRPr="00081C7A"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  <w:t>(фамилия,</w:t>
                  </w:r>
                </w:p>
              </w:tc>
            </w:tr>
            <w:tr w:rsidR="00081C7A" w14:paraId="0C9B5154" w14:textId="77777777" w:rsidTr="00C7263D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47727264" w14:textId="77777777" w:rsidR="00081C7A" w:rsidRPr="00C7263D" w:rsidRDefault="00081C7A" w:rsidP="00FA1B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81C7A" w14:paraId="362B6699" w14:textId="77777777" w:rsidTr="00C7263D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3D8BC5AE" w14:textId="77777777" w:rsidR="00081C7A" w:rsidRPr="00081C7A" w:rsidRDefault="00081C7A" w:rsidP="00577470">
                  <w:pPr>
                    <w:jc w:val="center"/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  <w:r w:rsidRPr="00081C7A"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  <w:t>имя, отчество)</w:t>
                  </w:r>
                </w:p>
              </w:tc>
            </w:tr>
            <w:tr w:rsidR="00081C7A" w14:paraId="57E9CA63" w14:textId="77777777" w:rsidTr="00081C7A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vAlign w:val="bottom"/>
                </w:tcPr>
                <w:p w14:paraId="3A0BD2E0" w14:textId="77777777" w:rsidR="00081C7A" w:rsidRPr="00081C7A" w:rsidRDefault="00081C7A" w:rsidP="00FA1B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 у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номоченным (доверенным) лицом</w:t>
                  </w:r>
                </w:p>
                <w:p w14:paraId="72A5A64D" w14:textId="77777777" w:rsidR="00081C7A" w:rsidRPr="00C7263D" w:rsidRDefault="00081C7A" w:rsidP="00FA1B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охране труда профессионального союза</w:t>
                  </w:r>
                </w:p>
              </w:tc>
            </w:tr>
            <w:tr w:rsidR="00081C7A" w14:paraId="69024531" w14:textId="77777777" w:rsidTr="00081C7A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3F061FE4" w14:textId="77777777" w:rsidR="00081C7A" w:rsidRPr="00081C7A" w:rsidRDefault="00081C7A" w:rsidP="00FA1B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1C7A" w14:paraId="10096ABF" w14:textId="77777777" w:rsidTr="00081C7A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256110" w14:textId="77777777" w:rsidR="00081C7A" w:rsidRPr="00081C7A" w:rsidRDefault="00081C7A" w:rsidP="00FA1B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1C7A" w14:paraId="3E2ADB20" w14:textId="77777777" w:rsidTr="00081C7A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5450E33F" w14:textId="77777777" w:rsidR="00081C7A" w:rsidRPr="00081C7A" w:rsidRDefault="00081C7A" w:rsidP="00FA1BC0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1C7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аименование должности, Ф.И.О. и подпись руководителя профсоюзного органа, выдавшего удостоверение)</w:t>
                  </w:r>
                </w:p>
              </w:tc>
            </w:tr>
            <w:tr w:rsidR="00081C7A" w14:paraId="697132D8" w14:textId="77777777" w:rsidTr="00081C7A">
              <w:trPr>
                <w:cantSplit/>
                <w:jc w:val="center"/>
              </w:trPr>
              <w:tc>
                <w:tcPr>
                  <w:tcW w:w="4838" w:type="dxa"/>
                  <w:gridSpan w:val="8"/>
                  <w:vAlign w:val="bottom"/>
                </w:tcPr>
                <w:p w14:paraId="0D254267" w14:textId="77777777" w:rsidR="00081C7A" w:rsidRPr="00081C7A" w:rsidRDefault="00081C7A" w:rsidP="00FA1BC0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081C7A" w14:paraId="44A96FCA" w14:textId="77777777" w:rsidTr="00081C7A">
              <w:trPr>
                <w:cantSplit/>
                <w:jc w:val="center"/>
              </w:trPr>
              <w:tc>
                <w:tcPr>
                  <w:tcW w:w="100" w:type="dxa"/>
                  <w:vAlign w:val="bottom"/>
                </w:tcPr>
                <w:p w14:paraId="36B888F9" w14:textId="77777777" w:rsidR="00081C7A" w:rsidRPr="00081C7A" w:rsidRDefault="00081C7A" w:rsidP="0053360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auto"/>
                  </w:tcBorders>
                  <w:vAlign w:val="bottom"/>
                </w:tcPr>
                <w:p w14:paraId="606B7FA3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14:paraId="170C7F7C" w14:textId="77777777" w:rsidR="00081C7A" w:rsidRPr="00081C7A" w:rsidRDefault="00081C7A" w:rsidP="005336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14:paraId="558387C5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vAlign w:val="bottom"/>
                </w:tcPr>
                <w:p w14:paraId="31FC7499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  <w:vAlign w:val="bottom"/>
                </w:tcPr>
                <w:p w14:paraId="3D11D7DE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bottom"/>
                </w:tcPr>
                <w:p w14:paraId="709321A8" w14:textId="77777777" w:rsidR="00081C7A" w:rsidRPr="00081C7A" w:rsidRDefault="00081C7A" w:rsidP="005336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596" w:type="dxa"/>
                  <w:vAlign w:val="bottom"/>
                </w:tcPr>
                <w:p w14:paraId="577F2B35" w14:textId="77777777" w:rsidR="00081C7A" w:rsidRPr="00081C7A" w:rsidRDefault="00081C7A" w:rsidP="00FA1BC0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3326290" w14:textId="77777777" w:rsidR="00081C7A" w:rsidRDefault="00081C7A" w:rsidP="000A4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Style w:val="a3"/>
              <w:tblW w:w="475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86"/>
              <w:gridCol w:w="127"/>
              <w:gridCol w:w="461"/>
              <w:gridCol w:w="142"/>
              <w:gridCol w:w="194"/>
              <w:gridCol w:w="922"/>
              <w:gridCol w:w="266"/>
              <w:gridCol w:w="327"/>
              <w:gridCol w:w="276"/>
              <w:gridCol w:w="133"/>
              <w:gridCol w:w="124"/>
            </w:tblGrid>
            <w:tr w:rsidR="00081C7A" w14:paraId="14CEDD7B" w14:textId="77777777" w:rsidTr="00533602">
              <w:trPr>
                <w:cantSplit/>
                <w:jc w:val="center"/>
              </w:trPr>
              <w:tc>
                <w:tcPr>
                  <w:tcW w:w="4838" w:type="dxa"/>
                  <w:gridSpan w:val="12"/>
                  <w:vAlign w:val="bottom"/>
                </w:tcPr>
                <w:p w14:paraId="2EFC0169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081C7A" w14:paraId="5126AD7B" w14:textId="77777777" w:rsidTr="00E45A60">
              <w:trPr>
                <w:cantSplit/>
                <w:trHeight w:val="283"/>
                <w:jc w:val="center"/>
              </w:trPr>
              <w:tc>
                <w:tcPr>
                  <w:tcW w:w="1780" w:type="dxa"/>
                  <w:vMerge w:val="restart"/>
                  <w:vAlign w:val="center"/>
                </w:tcPr>
                <w:p w14:paraId="5F138455" w14:textId="77777777" w:rsidR="00081C7A" w:rsidRDefault="00081C7A" w:rsidP="00081C7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ото</w:t>
                  </w:r>
                </w:p>
                <w:p w14:paraId="0AC8AA1E" w14:textId="77777777" w:rsidR="00081C7A" w:rsidRDefault="00081C7A" w:rsidP="00081C7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14:paraId="4F32F054" w14:textId="77777777" w:rsidR="00081C7A" w:rsidRPr="00081C7A" w:rsidRDefault="00081C7A" w:rsidP="00081C7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86" w:type="dxa"/>
                  <w:vAlign w:val="bottom"/>
                </w:tcPr>
                <w:p w14:paraId="703A9F87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24" w:type="dxa"/>
                  <w:gridSpan w:val="4"/>
                  <w:vAlign w:val="bottom"/>
                </w:tcPr>
                <w:p w14:paraId="1406F628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14:paraId="6A1E1699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1F55E305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4" w:type="dxa"/>
                  <w:vAlign w:val="bottom"/>
                </w:tcPr>
                <w:p w14:paraId="3CF2FED3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81C7A" w14:paraId="371863C3" w14:textId="77777777" w:rsidTr="00E45A60">
              <w:trPr>
                <w:cantSplit/>
                <w:trHeight w:val="283"/>
                <w:jc w:val="center"/>
              </w:trPr>
              <w:tc>
                <w:tcPr>
                  <w:tcW w:w="1780" w:type="dxa"/>
                  <w:vMerge/>
                  <w:vAlign w:val="bottom"/>
                </w:tcPr>
                <w:p w14:paraId="53DA36CD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6" w:type="dxa"/>
                  <w:vAlign w:val="bottom"/>
                </w:tcPr>
                <w:p w14:paraId="75753E9F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2DF04609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4" w:type="dxa"/>
                  <w:vAlign w:val="bottom"/>
                </w:tcPr>
                <w:p w14:paraId="75BB8CE0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81C7A" w14:paraId="1031F4EE" w14:textId="77777777" w:rsidTr="00E45A60">
              <w:trPr>
                <w:cantSplit/>
                <w:trHeight w:val="283"/>
                <w:jc w:val="center"/>
              </w:trPr>
              <w:tc>
                <w:tcPr>
                  <w:tcW w:w="1780" w:type="dxa"/>
                  <w:vMerge/>
                  <w:vAlign w:val="bottom"/>
                </w:tcPr>
                <w:p w14:paraId="3DB80961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8" w:type="dxa"/>
                  <w:gridSpan w:val="11"/>
                </w:tcPr>
                <w:p w14:paraId="584CAA66" w14:textId="77777777" w:rsidR="00081C7A" w:rsidRPr="00081C7A" w:rsidRDefault="00081C7A" w:rsidP="00081C7A">
                  <w:pPr>
                    <w:jc w:val="center"/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  <w:r w:rsidRPr="00081C7A"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  <w:t>(личная подпись)</w:t>
                  </w:r>
                </w:p>
              </w:tc>
            </w:tr>
            <w:tr w:rsidR="00081C7A" w14:paraId="3DC6F6FD" w14:textId="77777777" w:rsidTr="00E45A60">
              <w:trPr>
                <w:cantSplit/>
                <w:trHeight w:val="283"/>
                <w:jc w:val="center"/>
              </w:trPr>
              <w:tc>
                <w:tcPr>
                  <w:tcW w:w="1780" w:type="dxa"/>
                  <w:vMerge/>
                  <w:vAlign w:val="bottom"/>
                </w:tcPr>
                <w:p w14:paraId="678E1B2F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6" w:type="dxa"/>
                  <w:vAlign w:val="bottom"/>
                </w:tcPr>
                <w:p w14:paraId="51B5DA47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9"/>
                  <w:vAlign w:val="bottom"/>
                </w:tcPr>
                <w:p w14:paraId="4883A777" w14:textId="77777777" w:rsidR="00081C7A" w:rsidRPr="00081C7A" w:rsidRDefault="00081C7A" w:rsidP="00081C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ителен до:</w:t>
                  </w:r>
                </w:p>
              </w:tc>
              <w:tc>
                <w:tcPr>
                  <w:tcW w:w="124" w:type="dxa"/>
                  <w:vAlign w:val="bottom"/>
                </w:tcPr>
                <w:p w14:paraId="7DBC599E" w14:textId="77777777" w:rsidR="00081C7A" w:rsidRPr="00081C7A" w:rsidRDefault="00081C7A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E45A60" w14:paraId="7E42B26D" w14:textId="77777777" w:rsidTr="00E45A60">
              <w:trPr>
                <w:cantSplit/>
                <w:trHeight w:val="283"/>
                <w:jc w:val="center"/>
              </w:trPr>
              <w:tc>
                <w:tcPr>
                  <w:tcW w:w="1780" w:type="dxa"/>
                  <w:vMerge/>
                  <w:vAlign w:val="bottom"/>
                </w:tcPr>
                <w:p w14:paraId="14FE13AA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6" w:type="dxa"/>
                  <w:vAlign w:val="bottom"/>
                </w:tcPr>
                <w:p w14:paraId="72452CBB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" w:type="dxa"/>
                  <w:vAlign w:val="bottom"/>
                </w:tcPr>
                <w:p w14:paraId="62D2092D" w14:textId="77777777" w:rsidR="00E45A60" w:rsidRPr="00081C7A" w:rsidRDefault="00E45A60" w:rsidP="0053360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bottom"/>
                </w:tcPr>
                <w:p w14:paraId="2EB6FE4E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14:paraId="3D46D2F3" w14:textId="77777777" w:rsidR="00E45A60" w:rsidRPr="00081C7A" w:rsidRDefault="00E45A60" w:rsidP="005336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8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1177B3C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14:paraId="5CDF8729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6" w:type="dxa"/>
                  <w:tcBorders>
                    <w:bottom w:val="single" w:sz="4" w:space="0" w:color="auto"/>
                  </w:tcBorders>
                  <w:vAlign w:val="bottom"/>
                </w:tcPr>
                <w:p w14:paraId="06510BFC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" w:type="dxa"/>
                  <w:vAlign w:val="bottom"/>
                </w:tcPr>
                <w:p w14:paraId="6E457F16" w14:textId="77777777" w:rsidR="00E45A60" w:rsidRPr="00081C7A" w:rsidRDefault="00E45A60" w:rsidP="005336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" w:type="dxa"/>
                  <w:vAlign w:val="bottom"/>
                </w:tcPr>
                <w:p w14:paraId="7B296633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E45A60" w14:paraId="1AD09BD1" w14:textId="77777777" w:rsidTr="00E45A60">
              <w:trPr>
                <w:cantSplit/>
                <w:trHeight w:val="283"/>
                <w:jc w:val="center"/>
              </w:trPr>
              <w:tc>
                <w:tcPr>
                  <w:tcW w:w="1780" w:type="dxa"/>
                  <w:vMerge/>
                  <w:vAlign w:val="bottom"/>
                </w:tcPr>
                <w:p w14:paraId="5FC40232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6" w:type="dxa"/>
                  <w:vAlign w:val="bottom"/>
                </w:tcPr>
                <w:p w14:paraId="7D952914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9"/>
                  <w:vMerge w:val="restart"/>
                  <w:vAlign w:val="bottom"/>
                </w:tcPr>
                <w:p w14:paraId="5E55DA34" w14:textId="77777777" w:rsidR="00E45A60" w:rsidRPr="00081C7A" w:rsidRDefault="00E45A60" w:rsidP="00E45A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ъявитель удостоверения имеет право проверять состояние охраны труд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4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24" w:type="dxa"/>
                  <w:vAlign w:val="bottom"/>
                </w:tcPr>
                <w:p w14:paraId="1EA0D323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E45A60" w14:paraId="5742E918" w14:textId="77777777" w:rsidTr="00C47C0A">
              <w:trPr>
                <w:cantSplit/>
                <w:trHeight w:val="283"/>
                <w:jc w:val="center"/>
              </w:trPr>
              <w:tc>
                <w:tcPr>
                  <w:tcW w:w="1780" w:type="dxa"/>
                  <w:vMerge/>
                  <w:vAlign w:val="bottom"/>
                </w:tcPr>
                <w:p w14:paraId="4FF659F2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6" w:type="dxa"/>
                  <w:vAlign w:val="bottom"/>
                </w:tcPr>
                <w:p w14:paraId="38E57B85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9"/>
                  <w:vMerge/>
                  <w:vAlign w:val="bottom"/>
                </w:tcPr>
                <w:p w14:paraId="56C078A7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4" w:type="dxa"/>
                  <w:vAlign w:val="bottom"/>
                </w:tcPr>
                <w:p w14:paraId="30E1889E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E45A60" w14:paraId="35B8CE26" w14:textId="77777777" w:rsidTr="00C47C0A">
              <w:trPr>
                <w:cantSplit/>
                <w:trHeight w:val="283"/>
                <w:jc w:val="center"/>
              </w:trPr>
              <w:tc>
                <w:tcPr>
                  <w:tcW w:w="1780" w:type="dxa"/>
                  <w:vMerge/>
                  <w:vAlign w:val="bottom"/>
                </w:tcPr>
                <w:p w14:paraId="3CF51370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6" w:type="dxa"/>
                  <w:vAlign w:val="bottom"/>
                </w:tcPr>
                <w:p w14:paraId="20F781BC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9"/>
                  <w:vMerge/>
                  <w:vAlign w:val="bottom"/>
                </w:tcPr>
                <w:p w14:paraId="5238DF2A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4" w:type="dxa"/>
                  <w:vAlign w:val="bottom"/>
                </w:tcPr>
                <w:p w14:paraId="6AD62E3D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E45A60" w14:paraId="02BC3CB8" w14:textId="77777777" w:rsidTr="00E45A60">
              <w:trPr>
                <w:cantSplit/>
                <w:jc w:val="center"/>
              </w:trPr>
              <w:tc>
                <w:tcPr>
                  <w:tcW w:w="4838" w:type="dxa"/>
                  <w:gridSpan w:val="12"/>
                  <w:vAlign w:val="bottom"/>
                </w:tcPr>
                <w:p w14:paraId="0DC9688A" w14:textId="77777777" w:rsidR="00E45A60" w:rsidRPr="00E45A60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</w:tr>
            <w:tr w:rsidR="00E45A60" w14:paraId="55D0DE7B" w14:textId="77777777" w:rsidTr="00E45A60">
              <w:trPr>
                <w:cantSplit/>
                <w:jc w:val="center"/>
              </w:trPr>
              <w:tc>
                <w:tcPr>
                  <w:tcW w:w="4838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0A72165F" w14:textId="77777777" w:rsidR="00E45A60" w:rsidRPr="00081C7A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E45A60" w:rsidRPr="00E45A60" w14:paraId="4FD8AE6F" w14:textId="77777777" w:rsidTr="00E45A60">
              <w:trPr>
                <w:cantSplit/>
                <w:jc w:val="center"/>
              </w:trPr>
              <w:tc>
                <w:tcPr>
                  <w:tcW w:w="4838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48F3E659" w14:textId="77777777" w:rsidR="00E45A60" w:rsidRPr="00E45A60" w:rsidRDefault="00E45A60" w:rsidP="00533602">
                  <w:pPr>
                    <w:jc w:val="center"/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  <w:r w:rsidRPr="00E45A60"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  <w:t>(наименование подразделения)</w:t>
                  </w:r>
                </w:p>
              </w:tc>
            </w:tr>
            <w:tr w:rsidR="00E45A60" w14:paraId="105A9922" w14:textId="77777777" w:rsidTr="00533602">
              <w:trPr>
                <w:cantSplit/>
                <w:jc w:val="center"/>
              </w:trPr>
              <w:tc>
                <w:tcPr>
                  <w:tcW w:w="4838" w:type="dxa"/>
                  <w:gridSpan w:val="12"/>
                  <w:vAlign w:val="bottom"/>
                </w:tcPr>
                <w:p w14:paraId="46A8CAD1" w14:textId="77777777" w:rsidR="00E45A60" w:rsidRPr="00E45A60" w:rsidRDefault="00E45A60" w:rsidP="00E45A6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выдавать обязательные к рассмотрению предложения</w:t>
                  </w:r>
                </w:p>
                <w:p w14:paraId="54797C61" w14:textId="77777777" w:rsidR="00E45A60" w:rsidRPr="00E45A60" w:rsidRDefault="00E45A60" w:rsidP="00E45A6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устранении выявленных нарушений требований</w:t>
                  </w:r>
                </w:p>
                <w:p w14:paraId="53A587E1" w14:textId="77777777" w:rsidR="00E45A60" w:rsidRPr="00E45A60" w:rsidRDefault="00E45A60" w:rsidP="00E45A6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ы труда</w:t>
                  </w:r>
                </w:p>
              </w:tc>
            </w:tr>
          </w:tbl>
          <w:p w14:paraId="7EB17162" w14:textId="77777777" w:rsidR="00081C7A" w:rsidRDefault="00081C7A" w:rsidP="0053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B813D" w14:textId="77777777" w:rsidR="000A4306" w:rsidRDefault="000A4306" w:rsidP="000A4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DC7F" w14:textId="77777777" w:rsidR="00E45A60" w:rsidRPr="00E45A60" w:rsidRDefault="00E45A60" w:rsidP="00E45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5A60">
        <w:rPr>
          <w:rFonts w:ascii="Times New Roman" w:hAnsi="Times New Roman" w:cs="Times New Roman"/>
          <w:b/>
          <w:spacing w:val="20"/>
          <w:sz w:val="20"/>
          <w:szCs w:val="20"/>
        </w:rPr>
        <w:t>Примечания</w:t>
      </w:r>
      <w:r w:rsidRPr="00E45A60">
        <w:rPr>
          <w:rFonts w:ascii="Times New Roman" w:hAnsi="Times New Roman" w:cs="Times New Roman"/>
          <w:b/>
          <w:sz w:val="20"/>
          <w:szCs w:val="20"/>
        </w:rPr>
        <w:t>:</w:t>
      </w:r>
    </w:p>
    <w:p w14:paraId="78BCDE15" w14:textId="77777777" w:rsidR="00E45A60" w:rsidRPr="00E45A60" w:rsidRDefault="00E45A60" w:rsidP="00E45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A60">
        <w:rPr>
          <w:rFonts w:ascii="Times New Roman" w:hAnsi="Times New Roman" w:cs="Times New Roman"/>
          <w:sz w:val="20"/>
          <w:szCs w:val="20"/>
        </w:rPr>
        <w:t>1. Рекомендуемый размер удостоверения в сложенном виде 90 х 65 мм.</w:t>
      </w:r>
    </w:p>
    <w:p w14:paraId="00A0C5D7" w14:textId="77777777" w:rsidR="000A4306" w:rsidRPr="00E45A60" w:rsidRDefault="00E45A60" w:rsidP="00E45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A60">
        <w:rPr>
          <w:rFonts w:ascii="Times New Roman" w:hAnsi="Times New Roman" w:cs="Times New Roman"/>
          <w:sz w:val="20"/>
          <w:szCs w:val="20"/>
        </w:rPr>
        <w:t xml:space="preserve">2. Размер фотокарточки 3 </w:t>
      </w:r>
      <w:r>
        <w:rPr>
          <w:rFonts w:ascii="Times New Roman" w:hAnsi="Times New Roman" w:cs="Times New Roman"/>
          <w:sz w:val="20"/>
          <w:szCs w:val="20"/>
        </w:rPr>
        <w:t>×</w:t>
      </w:r>
      <w:r w:rsidRPr="00E45A60">
        <w:rPr>
          <w:rFonts w:ascii="Times New Roman" w:hAnsi="Times New Roman" w:cs="Times New Roman"/>
          <w:sz w:val="20"/>
          <w:szCs w:val="20"/>
        </w:rPr>
        <w:t xml:space="preserve"> 4 </w:t>
      </w:r>
      <w:r>
        <w:rPr>
          <w:rFonts w:ascii="Times New Roman" w:hAnsi="Times New Roman" w:cs="Times New Roman"/>
          <w:sz w:val="20"/>
          <w:szCs w:val="20"/>
        </w:rPr>
        <w:t xml:space="preserve">см </w:t>
      </w:r>
      <w:r w:rsidRPr="00E45A60">
        <w:rPr>
          <w:rFonts w:ascii="Times New Roman" w:hAnsi="Times New Roman" w:cs="Times New Roman"/>
          <w:sz w:val="20"/>
          <w:szCs w:val="20"/>
        </w:rPr>
        <w:t>с уголком для печати.</w:t>
      </w:r>
    </w:p>
    <w:p w14:paraId="32D28679" w14:textId="77777777" w:rsidR="000A4306" w:rsidRPr="00926D69" w:rsidRDefault="000A4306" w:rsidP="000A4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4306" w:rsidRPr="00926D69" w:rsidSect="00962305">
      <w:footerReference w:type="default" r:id="rId8"/>
      <w:pgSz w:w="11906" w:h="16838" w:code="9"/>
      <w:pgMar w:top="737" w:right="737" w:bottom="737" w:left="130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82AB" w14:textId="77777777" w:rsidR="007A3F90" w:rsidRDefault="007A3F90" w:rsidP="00CF63D5">
      <w:pPr>
        <w:spacing w:after="0" w:line="240" w:lineRule="auto"/>
      </w:pPr>
      <w:r>
        <w:separator/>
      </w:r>
    </w:p>
  </w:endnote>
  <w:endnote w:type="continuationSeparator" w:id="0">
    <w:p w14:paraId="41DD144D" w14:textId="77777777" w:rsidR="007A3F90" w:rsidRDefault="007A3F90" w:rsidP="00CF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1193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CA9FF4" w14:textId="77777777" w:rsidR="00962305" w:rsidRPr="00962305" w:rsidRDefault="0096230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23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23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23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11A1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9623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A0BB" w14:textId="77777777" w:rsidR="007A3F90" w:rsidRDefault="007A3F90" w:rsidP="00CF63D5">
      <w:pPr>
        <w:spacing w:after="0" w:line="240" w:lineRule="auto"/>
      </w:pPr>
      <w:r>
        <w:separator/>
      </w:r>
    </w:p>
  </w:footnote>
  <w:footnote w:type="continuationSeparator" w:id="0">
    <w:p w14:paraId="257FA977" w14:textId="77777777" w:rsidR="007A3F90" w:rsidRDefault="007A3F90" w:rsidP="00CF63D5">
      <w:pPr>
        <w:spacing w:after="0" w:line="240" w:lineRule="auto"/>
      </w:pPr>
      <w:r>
        <w:continuationSeparator/>
      </w:r>
    </w:p>
  </w:footnote>
  <w:footnote w:id="1">
    <w:p w14:paraId="05FAB700" w14:textId="77777777" w:rsidR="00595994" w:rsidRPr="00595994" w:rsidRDefault="00595994">
      <w:pPr>
        <w:pStyle w:val="ac"/>
        <w:rPr>
          <w:rFonts w:ascii="Times New Roman" w:hAnsi="Times New Roman" w:cs="Times New Roman"/>
        </w:rPr>
      </w:pPr>
      <w:r w:rsidRPr="00595994">
        <w:rPr>
          <w:rStyle w:val="ae"/>
          <w:rFonts w:ascii="Times New Roman" w:hAnsi="Times New Roman" w:cs="Times New Roman"/>
        </w:rPr>
        <w:footnoteRef/>
      </w:r>
      <w:r w:rsidRPr="00595994">
        <w:rPr>
          <w:rFonts w:ascii="Times New Roman" w:hAnsi="Times New Roman" w:cs="Times New Roman"/>
        </w:rPr>
        <w:t xml:space="preserve"> Составляется уполномоченным (доверенным) лицом по охране труда два раза в год (с пояснительной запиской) и не позднее 15 января и 15 июля после отчетного периода представляется в выборный орган первичной профсоюзной организации (профсоюзной организации структурного подразделени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B31"/>
    <w:multiLevelType w:val="multilevel"/>
    <w:tmpl w:val="C48CA678"/>
    <w:lvl w:ilvl="0">
      <w:start w:val="1"/>
      <w:numFmt w:val="decimal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C95F08"/>
    <w:multiLevelType w:val="multilevel"/>
    <w:tmpl w:val="C48CA678"/>
    <w:lvl w:ilvl="0">
      <w:start w:val="1"/>
      <w:numFmt w:val="decimal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3E5786"/>
    <w:multiLevelType w:val="multilevel"/>
    <w:tmpl w:val="731A34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3" w15:restartNumberingAfterBreak="0">
    <w:nsid w:val="23743FEE"/>
    <w:multiLevelType w:val="hybridMultilevel"/>
    <w:tmpl w:val="B022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5B34"/>
    <w:multiLevelType w:val="multilevel"/>
    <w:tmpl w:val="1AC443C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5" w15:restartNumberingAfterBreak="0">
    <w:nsid w:val="2B936F56"/>
    <w:multiLevelType w:val="multilevel"/>
    <w:tmpl w:val="C48CA678"/>
    <w:lvl w:ilvl="0">
      <w:start w:val="1"/>
      <w:numFmt w:val="decimal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7C2C37"/>
    <w:multiLevelType w:val="multilevel"/>
    <w:tmpl w:val="C48CA678"/>
    <w:lvl w:ilvl="0">
      <w:start w:val="1"/>
      <w:numFmt w:val="decimal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BF4A2B"/>
    <w:multiLevelType w:val="multilevel"/>
    <w:tmpl w:val="8BFE34A8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8" w15:restartNumberingAfterBreak="0">
    <w:nsid w:val="505A40AC"/>
    <w:multiLevelType w:val="hybridMultilevel"/>
    <w:tmpl w:val="43DCE3BE"/>
    <w:lvl w:ilvl="0" w:tplc="97CE2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5477C0"/>
    <w:multiLevelType w:val="multilevel"/>
    <w:tmpl w:val="1AC443C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 w15:restartNumberingAfterBreak="0">
    <w:nsid w:val="546144B7"/>
    <w:multiLevelType w:val="multilevel"/>
    <w:tmpl w:val="C48CA678"/>
    <w:lvl w:ilvl="0">
      <w:start w:val="1"/>
      <w:numFmt w:val="decimal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6F6268"/>
    <w:multiLevelType w:val="hybridMultilevel"/>
    <w:tmpl w:val="9E103C1A"/>
    <w:lvl w:ilvl="0" w:tplc="B42A4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A721E5"/>
    <w:multiLevelType w:val="multilevel"/>
    <w:tmpl w:val="731A34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3" w15:restartNumberingAfterBreak="0">
    <w:nsid w:val="6D3A1A7D"/>
    <w:multiLevelType w:val="multilevel"/>
    <w:tmpl w:val="C48CA678"/>
    <w:lvl w:ilvl="0">
      <w:start w:val="1"/>
      <w:numFmt w:val="decimal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6B291E"/>
    <w:multiLevelType w:val="hybridMultilevel"/>
    <w:tmpl w:val="7E28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3D9"/>
    <w:rsid w:val="0002308B"/>
    <w:rsid w:val="000251FF"/>
    <w:rsid w:val="00027512"/>
    <w:rsid w:val="000425EF"/>
    <w:rsid w:val="0006200B"/>
    <w:rsid w:val="00073FB5"/>
    <w:rsid w:val="00081C7A"/>
    <w:rsid w:val="000A4306"/>
    <w:rsid w:val="000A729B"/>
    <w:rsid w:val="000B20CC"/>
    <w:rsid w:val="001241F3"/>
    <w:rsid w:val="00126328"/>
    <w:rsid w:val="001345AD"/>
    <w:rsid w:val="0014214B"/>
    <w:rsid w:val="002411A1"/>
    <w:rsid w:val="00261545"/>
    <w:rsid w:val="00290DCE"/>
    <w:rsid w:val="00291BE3"/>
    <w:rsid w:val="002A44D3"/>
    <w:rsid w:val="002A6437"/>
    <w:rsid w:val="002E4086"/>
    <w:rsid w:val="002F00CA"/>
    <w:rsid w:val="00314611"/>
    <w:rsid w:val="0035350B"/>
    <w:rsid w:val="00391D41"/>
    <w:rsid w:val="003A5CFD"/>
    <w:rsid w:val="003C6878"/>
    <w:rsid w:val="003D042A"/>
    <w:rsid w:val="003D135A"/>
    <w:rsid w:val="003D6794"/>
    <w:rsid w:val="003E7DA3"/>
    <w:rsid w:val="00416536"/>
    <w:rsid w:val="00417FDC"/>
    <w:rsid w:val="0044468D"/>
    <w:rsid w:val="00452368"/>
    <w:rsid w:val="004627A0"/>
    <w:rsid w:val="00496348"/>
    <w:rsid w:val="004C4F28"/>
    <w:rsid w:val="004D043F"/>
    <w:rsid w:val="0053411E"/>
    <w:rsid w:val="00572E15"/>
    <w:rsid w:val="005801A8"/>
    <w:rsid w:val="00595994"/>
    <w:rsid w:val="00596F4B"/>
    <w:rsid w:val="005A2874"/>
    <w:rsid w:val="005D48BA"/>
    <w:rsid w:val="005E147B"/>
    <w:rsid w:val="005F2DFC"/>
    <w:rsid w:val="0060528A"/>
    <w:rsid w:val="0060642D"/>
    <w:rsid w:val="00666691"/>
    <w:rsid w:val="006823B6"/>
    <w:rsid w:val="006911C9"/>
    <w:rsid w:val="00691622"/>
    <w:rsid w:val="00693971"/>
    <w:rsid w:val="006F0935"/>
    <w:rsid w:val="006F47D2"/>
    <w:rsid w:val="007339C6"/>
    <w:rsid w:val="00763EE7"/>
    <w:rsid w:val="0078445B"/>
    <w:rsid w:val="007A3F90"/>
    <w:rsid w:val="007D662B"/>
    <w:rsid w:val="007E0ADC"/>
    <w:rsid w:val="007E1CA1"/>
    <w:rsid w:val="007E4B79"/>
    <w:rsid w:val="007E51A4"/>
    <w:rsid w:val="00803718"/>
    <w:rsid w:val="0085022E"/>
    <w:rsid w:val="008708F5"/>
    <w:rsid w:val="008800B1"/>
    <w:rsid w:val="00892F9F"/>
    <w:rsid w:val="00897D07"/>
    <w:rsid w:val="009163D9"/>
    <w:rsid w:val="00922EB6"/>
    <w:rsid w:val="00926D69"/>
    <w:rsid w:val="00962305"/>
    <w:rsid w:val="009731E3"/>
    <w:rsid w:val="00973857"/>
    <w:rsid w:val="009B7970"/>
    <w:rsid w:val="009C26B4"/>
    <w:rsid w:val="009D1D98"/>
    <w:rsid w:val="009F2A2B"/>
    <w:rsid w:val="00A1043A"/>
    <w:rsid w:val="00A138F5"/>
    <w:rsid w:val="00A31A9B"/>
    <w:rsid w:val="00A340E8"/>
    <w:rsid w:val="00A65994"/>
    <w:rsid w:val="00A92205"/>
    <w:rsid w:val="00A93BD8"/>
    <w:rsid w:val="00AA02B6"/>
    <w:rsid w:val="00AA4A2C"/>
    <w:rsid w:val="00AB242C"/>
    <w:rsid w:val="00AE3AA6"/>
    <w:rsid w:val="00B163F0"/>
    <w:rsid w:val="00B54F5C"/>
    <w:rsid w:val="00B5587C"/>
    <w:rsid w:val="00B71FDB"/>
    <w:rsid w:val="00B92C38"/>
    <w:rsid w:val="00BC286A"/>
    <w:rsid w:val="00BD40D7"/>
    <w:rsid w:val="00BF19F8"/>
    <w:rsid w:val="00C33733"/>
    <w:rsid w:val="00C51A6B"/>
    <w:rsid w:val="00C53A84"/>
    <w:rsid w:val="00C7263D"/>
    <w:rsid w:val="00CB144E"/>
    <w:rsid w:val="00CC6064"/>
    <w:rsid w:val="00CD3E4C"/>
    <w:rsid w:val="00CE2E00"/>
    <w:rsid w:val="00CE75AE"/>
    <w:rsid w:val="00CF63D5"/>
    <w:rsid w:val="00CF7DC9"/>
    <w:rsid w:val="00D0219C"/>
    <w:rsid w:val="00D040B5"/>
    <w:rsid w:val="00D10F07"/>
    <w:rsid w:val="00D37582"/>
    <w:rsid w:val="00D451EE"/>
    <w:rsid w:val="00D95294"/>
    <w:rsid w:val="00D97EED"/>
    <w:rsid w:val="00DB3E9C"/>
    <w:rsid w:val="00DD667F"/>
    <w:rsid w:val="00E21653"/>
    <w:rsid w:val="00E22FB0"/>
    <w:rsid w:val="00E45A60"/>
    <w:rsid w:val="00E57829"/>
    <w:rsid w:val="00E7182C"/>
    <w:rsid w:val="00E71DF6"/>
    <w:rsid w:val="00E92C0D"/>
    <w:rsid w:val="00ED073E"/>
    <w:rsid w:val="00EF56BA"/>
    <w:rsid w:val="00F05BD1"/>
    <w:rsid w:val="00F66860"/>
    <w:rsid w:val="00F66DEC"/>
    <w:rsid w:val="00F76B44"/>
    <w:rsid w:val="00FA1BC0"/>
    <w:rsid w:val="00FC30BE"/>
    <w:rsid w:val="00FD7DCE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3412"/>
  <w15:docId w15:val="{5BA8FCF2-756F-4CF1-975B-4935701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D69"/>
  </w:style>
  <w:style w:type="paragraph" w:styleId="2">
    <w:name w:val="heading 2"/>
    <w:basedOn w:val="a"/>
    <w:link w:val="20"/>
    <w:uiPriority w:val="9"/>
    <w:qFormat/>
    <w:rsid w:val="00DB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76B44"/>
  </w:style>
  <w:style w:type="character" w:customStyle="1" w:styleId="nobr">
    <w:name w:val="nobr"/>
    <w:basedOn w:val="a0"/>
    <w:rsid w:val="00F76B44"/>
  </w:style>
  <w:style w:type="paragraph" w:styleId="a4">
    <w:name w:val="List Paragraph"/>
    <w:basedOn w:val="a"/>
    <w:uiPriority w:val="34"/>
    <w:qFormat/>
    <w:rsid w:val="00691622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91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91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F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3D5"/>
  </w:style>
  <w:style w:type="paragraph" w:styleId="a9">
    <w:name w:val="footer"/>
    <w:basedOn w:val="a"/>
    <w:link w:val="aa"/>
    <w:uiPriority w:val="99"/>
    <w:unhideWhenUsed/>
    <w:rsid w:val="00CF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3D5"/>
  </w:style>
  <w:style w:type="paragraph" w:customStyle="1" w:styleId="s1">
    <w:name w:val="s_1"/>
    <w:basedOn w:val="a"/>
    <w:rsid w:val="00A9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93BD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93B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3BD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93BD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B3E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qFormat/>
    <w:rsid w:val="00DB3E9C"/>
    <w:rPr>
      <w:b/>
      <w:bCs/>
    </w:rPr>
  </w:style>
  <w:style w:type="paragraph" w:styleId="af0">
    <w:name w:val="Normal (Web)"/>
    <w:basedOn w:val="a"/>
    <w:semiHidden/>
    <w:unhideWhenUsed/>
    <w:rsid w:val="00DB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9397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397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397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397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3971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9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39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26D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9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8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3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3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5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9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7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1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3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2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29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3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5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2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3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6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9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6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5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3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8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0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9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8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8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4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04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1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3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3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0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9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6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1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5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5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1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7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1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3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8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8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77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9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8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1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7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4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9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2AA8-64E1-43A4-AFC5-BB3B74FC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хлов Павел Викторович</dc:creator>
  <cp:lastModifiedBy>Рыхлов Павел Викторович</cp:lastModifiedBy>
  <cp:revision>16</cp:revision>
  <dcterms:created xsi:type="dcterms:W3CDTF">2019-12-30T12:56:00Z</dcterms:created>
  <dcterms:modified xsi:type="dcterms:W3CDTF">2020-10-08T14:32:00Z</dcterms:modified>
</cp:coreProperties>
</file>